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DDA62" w14:textId="1822060C" w:rsidR="002E7750" w:rsidRDefault="008048C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450054CC">
          <v:shape id="_x0000_s1137" type="#_x0000_t75" style="position:absolute;left:0;text-align:left;margin-left:.3pt;margin-top:0;width:538.65pt;height:215.05pt;z-index:22;mso-position-horizontal-relative:text;mso-position-vertical-relative:text">
            <v:imagedata r:id="rId8" o:title="SHCAHGHKHN1 N (RE121223)"/>
            <w10:wrap type="square"/>
          </v:shape>
        </w:pict>
      </w:r>
    </w:p>
    <w:p w14:paraId="1D1FD1B2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14:paraId="6F120AD6" w14:textId="77777777" w:rsidTr="00013DD4">
        <w:trPr>
          <w:trHeight w:val="620"/>
        </w:trPr>
        <w:tc>
          <w:tcPr>
            <w:tcW w:w="659" w:type="dxa"/>
            <w:shd w:val="clear" w:color="auto" w:fill="16507C"/>
            <w:vAlign w:val="center"/>
          </w:tcPr>
          <w:p w14:paraId="68BC695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16507C"/>
            <w:vAlign w:val="center"/>
          </w:tcPr>
          <w:p w14:paraId="1F20FF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16507C"/>
            <w:vAlign w:val="center"/>
          </w:tcPr>
          <w:p w14:paraId="4FE83907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6507C"/>
            <w:vAlign w:val="center"/>
          </w:tcPr>
          <w:p w14:paraId="1AE0A98C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16507C"/>
            <w:vAlign w:val="center"/>
          </w:tcPr>
          <w:p w14:paraId="37D517D5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16507C"/>
            <w:vAlign w:val="center"/>
          </w:tcPr>
          <w:p w14:paraId="0500142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AE50C8" w:rsidRPr="002E7750" w14:paraId="2CC807AF" w14:textId="77777777" w:rsidTr="009D534D">
        <w:trPr>
          <w:trHeight w:hRule="exact" w:val="801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3832C0D" w14:textId="260A2E13" w:rsidR="00AE50C8" w:rsidRPr="001A74EF" w:rsidRDefault="00AE50C8" w:rsidP="00AE50C8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สุวรรณภูมิ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A3DB201" w14:textId="6B6D30AF" w:rsidR="00AE50C8" w:rsidRPr="00013DD4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2D4EA" w14:textId="56F1A714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0ED4EC" w14:textId="530343C2" w:rsidR="00AE50C8" w:rsidRPr="00013DD4" w:rsidRDefault="00C55B0D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5A02C15" w14:textId="688A7103" w:rsidR="00AE50C8" w:rsidRPr="002E7750" w:rsidRDefault="00AE50C8" w:rsidP="00AE50C8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AE50C8" w:rsidRPr="002E7750" w14:paraId="2C1A88DF" w14:textId="77777777" w:rsidTr="00287592">
        <w:trPr>
          <w:trHeight w:hRule="exact" w:val="1856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92F04D0" w14:textId="09CE8DF2" w:rsidR="00AE50C8" w:rsidRDefault="00AE50C8" w:rsidP="00847068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1A74EF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ังโจว</w:t>
            </w: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(CA</w:t>
            </w:r>
            <w:r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716</w:t>
            </w:r>
            <w:r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 xml:space="preserve"> :</w:t>
            </w:r>
            <w:r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03.20-08.00</w:t>
            </w:r>
            <w:r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)</w:t>
            </w:r>
            <w:r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ู้หยวน </w:t>
            </w:r>
            <w:r w:rsidR="0084706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5F2D29">
              <w:rPr>
                <w:rFonts w:ascii="CordiaUPC" w:eastAsia="DengXian" w:hAnsi="CordiaUPC" w:cs="CordiaUPC" w:hint="cs"/>
                <w:b/>
                <w:bCs/>
                <w:sz w:val="32"/>
                <w:szCs w:val="32"/>
                <w:cs/>
              </w:rPr>
              <w:t>หมู่บ้านสุ่ย</w:t>
            </w:r>
            <w:r>
              <w:rPr>
                <w:rFonts w:ascii="CordiaUPC" w:eastAsia="DengXian" w:hAnsi="CordiaUPC" w:cs="CordiaUPC" w:hint="cs"/>
                <w:b/>
                <w:bCs/>
                <w:sz w:val="32"/>
                <w:szCs w:val="32"/>
                <w:cs/>
              </w:rPr>
              <w:t>ม่อ</w:t>
            </w:r>
            <w:r w:rsidRPr="005F2D29">
              <w:rPr>
                <w:rFonts w:ascii="CordiaUPC" w:eastAsia="DengXian" w:hAnsi="CordiaUPC" w:cs="CordiaUPC" w:hint="cs"/>
                <w:b/>
                <w:bCs/>
                <w:sz w:val="32"/>
                <w:szCs w:val="32"/>
                <w:cs/>
              </w:rPr>
              <w:t>ซ่างเหอ</w:t>
            </w:r>
            <w:r w:rsidR="00847068">
              <w:rPr>
                <w:rFonts w:ascii="CordiaUPC" w:eastAsia="DengXi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84706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847068">
              <w:rPr>
                <w:rFonts w:ascii="CordiaUPC" w:eastAsia="DengXi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DengXian" w:hAnsi="CordiaUPC" w:cs="CordiaUPC" w:hint="cs"/>
                <w:b/>
                <w:bCs/>
                <w:sz w:val="32"/>
                <w:szCs w:val="32"/>
                <w:cs/>
              </w:rPr>
              <w:t>อู้นี่โจว</w:t>
            </w:r>
            <w:r w:rsidR="00847068">
              <w:rPr>
                <w:rFonts w:ascii="CordiaUPC" w:eastAsia="DengXi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84706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5F2D29">
              <w:rPr>
                <w:rFonts w:ascii="CordiaUPC" w:eastAsia="DengXian" w:hAnsi="CordiaUPC" w:cs="CordiaUPC"/>
                <w:b/>
                <w:bCs/>
                <w:sz w:val="32"/>
                <w:szCs w:val="32"/>
                <w:cs/>
              </w:rPr>
              <w:t>ล่องเรือชมแสงสียามค่ำคืน</w:t>
            </w:r>
            <w:bookmarkStart w:id="0" w:name="_GoBack"/>
            <w:bookmarkEnd w:id="0"/>
          </w:p>
        </w:tc>
        <w:tc>
          <w:tcPr>
            <w:tcW w:w="675" w:type="dxa"/>
            <w:shd w:val="clear" w:color="auto" w:fill="auto"/>
            <w:vAlign w:val="center"/>
          </w:tcPr>
          <w:p w14:paraId="2BD87D00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02FE2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879C47F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9E04513" w14:textId="77777777" w:rsidR="00AE50C8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WUNUZHOU HOME GARDEN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ดาว </w:t>
            </w:r>
          </w:p>
          <w:p w14:paraId="4B703E80" w14:textId="05CC2487" w:rsidR="00AE50C8" w:rsidRPr="00287592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 w:rsidRPr="00287592">
              <w:rPr>
                <w:rFonts w:ascii="CordiaUPC" w:eastAsia="Times New Roman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(พักใน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เขตท่องเที่ยว</w:t>
            </w:r>
            <w:r w:rsidRPr="00287592">
              <w:rPr>
                <w:rFonts w:ascii="CordiaUPC" w:eastAsia="Times New Roman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อู้นี่โจว)</w:t>
            </w:r>
          </w:p>
        </w:tc>
      </w:tr>
      <w:tr w:rsidR="00AE50C8" w:rsidRPr="002E7750" w14:paraId="259929E6" w14:textId="77777777" w:rsidTr="009A01C7">
        <w:trPr>
          <w:trHeight w:hRule="exact" w:val="1565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599582B" w14:textId="362AE0AE" w:rsidR="00AE50C8" w:rsidRDefault="00AE50C8" w:rsidP="00AE50C8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ู้หยว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มู่บ้านโบราณหวงหลิ่ง(รวมกระเช้าไปกลับ) </w:t>
            </w:r>
            <w:r w:rsidR="009D534D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9D534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ะพานกระจก</w:t>
            </w:r>
            <w:r w:rsidR="009D534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ซ่างเหรา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ิสระช้อปปิ้งที่ห้างสรรพสินค้า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WUYU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D81C7F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A1ACB" w14:textId="71665C1A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728B60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D126428" w14:textId="671F043A" w:rsidR="00AE50C8" w:rsidRPr="002E7750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>MAISON NEW CENTURY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OTEL SHANGRAO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E50C8" w:rsidRPr="002E7750" w14:paraId="1ADD34D8" w14:textId="77777777" w:rsidTr="009D534D">
        <w:trPr>
          <w:trHeight w:hRule="exact" w:val="1684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FA7E013" w14:textId="54B38355" w:rsidR="00AE50C8" w:rsidRPr="000C36C6" w:rsidRDefault="00AE50C8" w:rsidP="009D534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ซ่างเหรา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ี้หยาง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พระนอนอี้หยางที่ยาวที่สุด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ุบเขาเทวดาวั่งเซียนกู่</w:t>
            </w:r>
            <w:r w:rsidR="000C3BCB"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C3BCB" w:rsidRP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C3BCB"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(ชมบรรยากาศทั้งกลางวันและกลางคืน)</w:t>
            </w:r>
            <w:r w:rsidR="009D534D"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D534D" w:rsidRP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9D534D"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6C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่างเหรา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64BFAC3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FFE15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232D0B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DACD7BC" w14:textId="2BF207C1" w:rsidR="00AE50C8" w:rsidRPr="002E7750" w:rsidRDefault="00AE50C8" w:rsidP="00AE50C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87592">
              <w:rPr>
                <w:rFonts w:ascii="CordiaUPC" w:hAnsi="CordiaUPC" w:cs="CordiaUPC"/>
                <w:b/>
                <w:bCs/>
                <w:sz w:val="32"/>
                <w:szCs w:val="32"/>
              </w:rPr>
              <w:t>MAISON NEW CENTURY</w:t>
            </w:r>
            <w:r w:rsidRPr="0028759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759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OTEL SHANGRAO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E50C8" w:rsidRPr="002E7750" w14:paraId="772C8DF7" w14:textId="77777777" w:rsidTr="009A01C7">
        <w:trPr>
          <w:trHeight w:hRule="exact" w:val="1553"/>
        </w:trPr>
        <w:tc>
          <w:tcPr>
            <w:tcW w:w="659" w:type="dxa"/>
            <w:shd w:val="clear" w:color="auto" w:fill="auto"/>
            <w:vAlign w:val="center"/>
          </w:tcPr>
          <w:p w14:paraId="0D9AFB2E" w14:textId="03CD91EE" w:rsidR="00AE50C8" w:rsidRPr="000C36C6" w:rsidRDefault="00AE50C8" w:rsidP="00AE50C8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C36C6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DA2C52B" w14:textId="3BD36F12" w:rsidR="00AE50C8" w:rsidRPr="00CD0060" w:rsidRDefault="00AE50C8" w:rsidP="000C3BC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ซ่างเหรา </w:t>
            </w:r>
            <w:r w:rsidR="000C3BCB" w:rsidRP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ขาหลิงซาน(รวมกระเช้าไปกลับ)</w:t>
            </w:r>
            <w:r w:rsid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C3BCB" w:rsidRP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ะจกแห่งท้องฟ้า</w:t>
            </w:r>
            <w:r w:rsidR="009D534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9D534D" w:rsidRPr="000C3BCB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9D534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ังโจว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9D534D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(สนามบินสุวรรณภูมิ)</w:t>
            </w:r>
            <w:r w:rsidR="009D534D"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(CA</w:t>
            </w:r>
            <w:r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715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: </w:t>
            </w:r>
            <w:r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22.50-02.20+1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72B19A" w14:textId="77777777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43684" w14:textId="53AABB30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7C2A10" w14:textId="79A05AF3" w:rsidR="00AE50C8" w:rsidRPr="00013DD4" w:rsidRDefault="00AE50C8" w:rsidP="00AE50C8">
            <w:pPr>
              <w:jc w:val="center"/>
              <w:rPr>
                <w:rFonts w:ascii="CordiaUPC" w:eastAsia="Times New Roman" w:hAnsi="CordiaUPC" w:cs="CordiaUPC"/>
                <w:color w:val="16507C"/>
                <w:spacing w:val="-10"/>
                <w:sz w:val="32"/>
                <w:szCs w:val="32"/>
                <w:lang w:eastAsia="en-US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77777777" w:rsidR="00AE50C8" w:rsidRPr="002E7750" w:rsidRDefault="00AE50C8" w:rsidP="00AE50C8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AE50C8" w:rsidRPr="002E7750" w14:paraId="111B1793" w14:textId="77777777" w:rsidTr="00271648">
        <w:trPr>
          <w:trHeight w:hRule="exact" w:val="665"/>
        </w:trPr>
        <w:tc>
          <w:tcPr>
            <w:tcW w:w="10773" w:type="dxa"/>
            <w:gridSpan w:val="6"/>
            <w:shd w:val="clear" w:color="auto" w:fill="16507C"/>
            <w:vAlign w:val="center"/>
          </w:tcPr>
          <w:p w14:paraId="034F37C4" w14:textId="77777777" w:rsidR="00AE50C8" w:rsidRPr="002E7750" w:rsidRDefault="00AE50C8" w:rsidP="00AE50C8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77777777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02CB48D6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BB5D8F8" w14:textId="1A5179F9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2C0F3EA" w14:textId="7F5A2328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003BCDA" w14:textId="6A70D2D5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55514D7" w14:textId="2C0D3F5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342DDA5" w14:textId="073DC6E8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8045C17" w14:textId="0A4DC5D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4AB504C" w14:textId="1B345E3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30FE97B" w14:textId="547CEAAD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743C444" w14:textId="5DCD413D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64CA784" w14:textId="65C32B13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B58539E" w14:textId="568C947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A285851" w14:textId="28D11962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8C78509" w14:textId="1947B29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E9A27BC" w14:textId="2AF346F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1F557E7" w14:textId="4C3A1647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B758811" w14:textId="16F1F20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ADFE2EB" w14:textId="5A11376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1881335" w14:textId="3C55C473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15E54B5" w14:textId="5AE470EE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8CD37C0" w14:textId="43E079B2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5A97D4E" w14:textId="2238D26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8EDAF88" w14:textId="5173F1F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8173ADE" w14:textId="5E3A4D2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DAFEB8C" w14:textId="60EC5424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564D3B3" w14:textId="681A6612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7CABDE5" w14:textId="4A5A9CC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13C8789" w14:textId="5A284A11" w:rsidR="00A70848" w:rsidRDefault="00A70848" w:rsidP="007E2041">
      <w:pPr>
        <w:spacing w:line="20" w:lineRule="exact"/>
        <w:rPr>
          <w:rFonts w:ascii="Angsana New" w:hAnsi="Angsana New"/>
        </w:rPr>
      </w:pPr>
    </w:p>
    <w:p w14:paraId="56AE49F6" w14:textId="77584FC2" w:rsidR="00A70848" w:rsidRDefault="00A70848" w:rsidP="007E2041">
      <w:pPr>
        <w:spacing w:line="20" w:lineRule="exact"/>
        <w:rPr>
          <w:rFonts w:ascii="Angsana New" w:hAnsi="Angsana New"/>
        </w:rPr>
      </w:pPr>
    </w:p>
    <w:p w14:paraId="11F8CD2D" w14:textId="4E5DB582" w:rsidR="00A70848" w:rsidRDefault="008048C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5F5A1A88">
          <v:roundrect id="AutoShape 116" o:spid="_x0000_s1040" alt="" style="position:absolute;margin-left:.5pt;margin-top:.25pt;width:550.6pt;height:161.65pt;z-index:1;visibility:visible;mso-wrap-edited:f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16507c" stroked="f">
            <v:stroke dashstyle="longDash"/>
            <v:textbox>
              <w:txbxContent>
                <w:p w14:paraId="18B54EC7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</w:p>
                <w:p w14:paraId="3B7BEF8D" w14:textId="284A72C4" w:rsidR="006602DA" w:rsidRPr="00DD4D2C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ุบเขาเทวดาวั่งเซียนกู่</w:t>
                  </w:r>
                  <w:r w:rsidR="00DD4D2C"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.</w:t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มู่บ้านที่ตั้งอยู่ริมหน้าผา ความลงตัวระหว่างธรรมชาติแล</w:t>
                  </w:r>
                  <w:r w:rsid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ะ</w:t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วัฒนธรรม</w:t>
                  </w:r>
                </w:p>
                <w:p w14:paraId="377D6380" w14:textId="33B0CC45" w:rsidR="002F7F9C" w:rsidRPr="00DD4D2C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ชมวิวแสงสียามค่ำคืนที่อู้นี่โจว</w:t>
                  </w:r>
                  <w:r w:rsidR="00DD4D2C"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..</w:t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ลนด์มาร์คแห่งใหม่ที่เต็มไปด้วยแสงไฟสุดอลังการ</w:t>
                  </w:r>
                </w:p>
                <w:p w14:paraId="5BC2E684" w14:textId="4DE940DC" w:rsidR="002F7F9C" w:rsidRPr="00DD4D2C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มู่บ้านหวงหลิ่ง</w:t>
                  </w:r>
                  <w:r w:rsidR="00DD4D2C"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</w:t>
                  </w:r>
                  <w:r w:rsidR="00DD4D2C" w:rsidRPr="00DD4D2C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มืองหมู่บ้านชนบทที่สวยที่สุดในประเทศจีน</w:t>
                  </w:r>
                </w:p>
                <w:p w14:paraId="056F3EBF" w14:textId="574551D1" w:rsidR="006602DA" w:rsidRPr="00DD4D2C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DD4D2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D4D2C" w:rsidRPr="00DD4D2C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พระนอนที่ใหญ่ที่สุดในโลก</w:t>
                  </w:r>
                  <w:r w:rsidR="00DD4D2C" w:rsidRPr="00DD4D2C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DD4D2C" w:rsidRPr="00DD4D2C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ีความยาวถึง</w:t>
                  </w:r>
                  <w:r w:rsidR="00DD4D2C" w:rsidRPr="00DD4D2C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416 </w:t>
                  </w:r>
                  <w:r w:rsidR="00DD4D2C" w:rsidRPr="00DD4D2C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มตร</w:t>
                  </w:r>
                  <w:r w:rsidR="00D0786A" w:rsidRPr="00DD4D2C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17C6E587" w14:textId="16E8D785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64A0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</w:t>
                  </w:r>
                  <w:r w:rsidR="00D50C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ภูเขาหลิงซาน หรือเรียกว่า หวงซานน้อย </w:t>
                  </w:r>
                </w:p>
              </w:txbxContent>
            </v:textbox>
            <w10:wrap anchorx="margin"/>
          </v:roundrect>
        </w:pict>
      </w:r>
    </w:p>
    <w:p w14:paraId="126F756E" w14:textId="58F8C62A" w:rsidR="00A70848" w:rsidRDefault="00A70848" w:rsidP="007E2041">
      <w:pPr>
        <w:spacing w:line="20" w:lineRule="exact"/>
        <w:rPr>
          <w:rFonts w:ascii="Angsana New" w:hAnsi="Angsana New"/>
        </w:rPr>
      </w:pPr>
    </w:p>
    <w:p w14:paraId="5AD724DB" w14:textId="0AADB91B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5A30897" w14:textId="1A8D6326" w:rsidR="00A70848" w:rsidRDefault="00A70848" w:rsidP="007E2041">
      <w:pPr>
        <w:spacing w:line="20" w:lineRule="exact"/>
        <w:rPr>
          <w:rFonts w:ascii="Angsana New" w:hAnsi="Angsana New"/>
        </w:rPr>
      </w:pPr>
    </w:p>
    <w:p w14:paraId="3D21578F" w14:textId="4328EFFA" w:rsidR="00A70848" w:rsidRDefault="00A70848" w:rsidP="007E2041">
      <w:pPr>
        <w:spacing w:line="20" w:lineRule="exact"/>
        <w:rPr>
          <w:rFonts w:ascii="Angsana New" w:hAnsi="Angsana New"/>
        </w:rPr>
      </w:pPr>
    </w:p>
    <w:p w14:paraId="148B1A4C" w14:textId="377C8C3C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01C9D3C" w14:textId="24C8CC8F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65C418C" w14:textId="5C4B6928" w:rsidR="00A70848" w:rsidRDefault="00A70848" w:rsidP="007E2041">
      <w:pPr>
        <w:spacing w:line="20" w:lineRule="exact"/>
        <w:rPr>
          <w:rFonts w:ascii="Angsana New" w:hAnsi="Angsana New"/>
        </w:rPr>
      </w:pPr>
    </w:p>
    <w:p w14:paraId="540E0071" w14:textId="3833D1E2" w:rsidR="00A70848" w:rsidRDefault="00A70848" w:rsidP="007E2041">
      <w:pPr>
        <w:spacing w:line="20" w:lineRule="exact"/>
        <w:rPr>
          <w:rFonts w:ascii="Angsana New" w:hAnsi="Angsana New"/>
        </w:rPr>
      </w:pPr>
    </w:p>
    <w:p w14:paraId="370794FB" w14:textId="38EB3EC5" w:rsidR="00A70848" w:rsidRDefault="00A70848" w:rsidP="007E2041">
      <w:pPr>
        <w:spacing w:line="20" w:lineRule="exact"/>
        <w:rPr>
          <w:rFonts w:ascii="Angsana New" w:hAnsi="Angsana New"/>
        </w:rPr>
      </w:pPr>
    </w:p>
    <w:p w14:paraId="33D3E063" w14:textId="6254011E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BBBBCDB" w14:textId="7C48F90B" w:rsidR="00A70848" w:rsidRDefault="00A70848" w:rsidP="007E2041">
      <w:pPr>
        <w:spacing w:line="20" w:lineRule="exact"/>
        <w:rPr>
          <w:rFonts w:ascii="Angsana New" w:hAnsi="Angsana New"/>
        </w:rPr>
      </w:pPr>
    </w:p>
    <w:p w14:paraId="168712E2" w14:textId="56EC338E" w:rsidR="00A70848" w:rsidRDefault="00A70848" w:rsidP="007E2041">
      <w:pPr>
        <w:spacing w:line="20" w:lineRule="exact"/>
        <w:rPr>
          <w:rFonts w:ascii="Angsana New" w:hAnsi="Angsana New"/>
        </w:rPr>
      </w:pPr>
    </w:p>
    <w:p w14:paraId="3E82A50E" w14:textId="3502D517" w:rsidR="00A70848" w:rsidRDefault="00A70848" w:rsidP="007E2041">
      <w:pPr>
        <w:spacing w:line="20" w:lineRule="exact"/>
        <w:rPr>
          <w:rFonts w:ascii="Angsana New" w:hAnsi="Angsana New"/>
        </w:rPr>
      </w:pPr>
    </w:p>
    <w:p w14:paraId="48B5A660" w14:textId="7BBC949A" w:rsidR="00A70848" w:rsidRDefault="00A70848" w:rsidP="007E2041">
      <w:pPr>
        <w:spacing w:line="20" w:lineRule="exact"/>
        <w:rPr>
          <w:rFonts w:ascii="Angsana New" w:hAnsi="Angsana New"/>
        </w:rPr>
      </w:pPr>
    </w:p>
    <w:p w14:paraId="0C5919BC" w14:textId="76B1EA87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27F3588" w14:textId="053558E2" w:rsidR="004527FF" w:rsidRDefault="004527FF" w:rsidP="007E2041">
      <w:pPr>
        <w:spacing w:line="20" w:lineRule="exact"/>
        <w:rPr>
          <w:rFonts w:ascii="Angsana New" w:hAnsi="Angsana New"/>
        </w:rPr>
      </w:pPr>
    </w:p>
    <w:p w14:paraId="6A9F8B99" w14:textId="05BB60F3" w:rsidR="004527FF" w:rsidRDefault="004527FF" w:rsidP="007E2041">
      <w:pPr>
        <w:spacing w:line="20" w:lineRule="exact"/>
        <w:rPr>
          <w:rFonts w:ascii="Angsana New" w:hAnsi="Angsana New"/>
        </w:rPr>
      </w:pPr>
    </w:p>
    <w:p w14:paraId="00830121" w14:textId="77777777" w:rsidR="004527FF" w:rsidRDefault="004527FF" w:rsidP="007E2041">
      <w:pPr>
        <w:spacing w:line="20" w:lineRule="exact"/>
        <w:rPr>
          <w:rFonts w:ascii="Angsana New" w:hAnsi="Angsana New"/>
        </w:rPr>
      </w:pPr>
    </w:p>
    <w:p w14:paraId="2B1C9AE1" w14:textId="036E6CA7" w:rsidR="00402D00" w:rsidRDefault="00402D00" w:rsidP="007E2041">
      <w:pPr>
        <w:spacing w:line="20" w:lineRule="exact"/>
        <w:rPr>
          <w:rFonts w:ascii="Angsana New" w:hAnsi="Angsana New"/>
        </w:rPr>
      </w:pPr>
    </w:p>
    <w:p w14:paraId="3E4AFE03" w14:textId="5DFF8D88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9C853CD" w14:textId="77777777" w:rsidR="004527FF" w:rsidRDefault="004527FF" w:rsidP="007E2041">
      <w:pPr>
        <w:spacing w:line="20" w:lineRule="exact"/>
        <w:rPr>
          <w:rFonts w:ascii="Angsana New" w:hAnsi="Angsana New"/>
        </w:rPr>
      </w:pPr>
    </w:p>
    <w:p w14:paraId="6E495059" w14:textId="77777777" w:rsidR="004527FF" w:rsidRDefault="004527FF" w:rsidP="007E2041">
      <w:pPr>
        <w:spacing w:line="20" w:lineRule="exact"/>
        <w:rPr>
          <w:rFonts w:ascii="Angsana New" w:hAnsi="Angsana New"/>
        </w:rPr>
      </w:pPr>
    </w:p>
    <w:p w14:paraId="66DBCA35" w14:textId="59989A20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819F95C" w14:textId="27801B2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89FAEF7" w14:textId="21083238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27B44D1" w14:textId="5E0BE1C9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8E1D063" w14:textId="22ED86D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AD22FE7" w14:textId="1C8490AE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4AF1C15" w14:textId="6CD5264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82B1530" w14:textId="37D8BBB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0A616D4" w14:textId="4EC67119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DED9AC2" w14:textId="0F56D3AE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1036D77" w14:textId="4B8B2AF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34FD5E64" w14:textId="771AEF6D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F602547" w14:textId="0682F83A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9797DF8" w14:textId="74E27612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ED88EB8" w14:textId="44E7FE30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30F4D02" w14:textId="4D0A09D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52834DB" w14:textId="42806E6E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41946A1" w14:textId="68B77211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09FDF60" w14:textId="7049409C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5409F9A" w14:textId="5B37A565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0D0F45A" w14:textId="6B3AE04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CBC18B5" w14:textId="670CAD3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C5F2D64" w14:textId="1A5D3790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52947E3" w14:textId="1BB78843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AF3400A" w14:textId="10ECA75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1DC50B4" w14:textId="5C10E7A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0F93B87A" w14:textId="3118ECC0" w:rsidR="00402D00" w:rsidRDefault="00402D00" w:rsidP="007E2041">
      <w:pPr>
        <w:spacing w:line="20" w:lineRule="exact"/>
        <w:rPr>
          <w:rFonts w:ascii="Angsana New" w:hAnsi="Angsana New"/>
        </w:rPr>
      </w:pPr>
    </w:p>
    <w:p w14:paraId="243F3FB8" w14:textId="297C31A3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C89121C" w14:textId="5188721F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A8EE0B5" w14:textId="564F6A9A" w:rsidR="00402D00" w:rsidRDefault="00402D00" w:rsidP="007E2041">
      <w:pPr>
        <w:spacing w:line="20" w:lineRule="exact"/>
        <w:rPr>
          <w:rFonts w:ascii="Angsana New" w:hAnsi="Angsana New"/>
        </w:rPr>
      </w:pPr>
    </w:p>
    <w:p w14:paraId="3FB970AF" w14:textId="4824C224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538AD61" w14:textId="2A6034F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47DC8939" w14:textId="728930F6" w:rsidR="00402D00" w:rsidRDefault="00402D00" w:rsidP="007E2041">
      <w:pPr>
        <w:spacing w:line="20" w:lineRule="exact"/>
        <w:rPr>
          <w:rFonts w:ascii="Angsana New" w:hAnsi="Angsana New"/>
        </w:rPr>
      </w:pPr>
    </w:p>
    <w:p w14:paraId="142844BB" w14:textId="67E17B0B" w:rsidR="00402D00" w:rsidRDefault="00402D00" w:rsidP="007E2041">
      <w:pPr>
        <w:spacing w:line="20" w:lineRule="exact"/>
        <w:rPr>
          <w:rFonts w:ascii="Angsana New" w:hAnsi="Angsana New"/>
        </w:rPr>
      </w:pPr>
    </w:p>
    <w:p w14:paraId="503A4F47" w14:textId="6800416A" w:rsidR="00402D00" w:rsidRDefault="00402D00" w:rsidP="007E2041">
      <w:pPr>
        <w:spacing w:line="20" w:lineRule="exact"/>
        <w:rPr>
          <w:rFonts w:ascii="Angsana New" w:hAnsi="Angsana New"/>
        </w:rPr>
      </w:pPr>
    </w:p>
    <w:p w14:paraId="6CDA6B8D" w14:textId="77777777" w:rsidR="00402D00" w:rsidRDefault="00402D00" w:rsidP="007E2041">
      <w:pPr>
        <w:spacing w:line="20" w:lineRule="exact"/>
        <w:rPr>
          <w:rFonts w:ascii="Angsana New" w:hAnsi="Angsana New"/>
        </w:rPr>
      </w:pPr>
    </w:p>
    <w:p w14:paraId="78D2041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584B1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2B764D29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Pr="000547A6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A3D067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77777777" w:rsidR="004B5C97" w:rsidRDefault="008048C6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305C1EB8">
          <v:roundrect id="_x0000_s1039" alt="" style="position:absolute;margin-left:.5pt;margin-top:.6pt;width:538.1pt;height:33.95pt;z-index:2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16507c" stroked="f" strokecolor="#1f4d78">
            <v:stroke dashstyle="longDash"/>
            <v:textbox>
              <w:txbxContent>
                <w:p w14:paraId="396EE2EB" w14:textId="066C3ED3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CC2B92" w:rsidRPr="00CC2B9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2B27C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FD50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(สนามบินสุวรรณภูมิ)</w:t>
                  </w:r>
                </w:p>
              </w:txbxContent>
            </v:textbox>
            <w10:wrap anchorx="margin"/>
          </v:roundrect>
        </w:pic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4B106A1E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699C0F" w14:textId="7712FD23" w:rsidR="00A6241A" w:rsidRDefault="00A6241A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3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0547A6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59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="002C3323"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สายการ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บิน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AIR CHINA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CA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="002C3323"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  <w:r w:rsidR="00DF70C0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="00DF70C0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10A0662C" w14:textId="739085CA" w:rsidR="00652CB5" w:rsidRPr="00A6241A" w:rsidRDefault="008048C6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588B30C">
          <v:roundrect id="_x0000_s1038" alt="" style="position:absolute;left:0;text-align:left;margin-left:.5pt;margin-top:12.6pt;width:538.1pt;height:49.6pt;z-index:6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16507c" stroked="f" strokecolor="#1f4d78">
            <v:stroke dashstyle="longDash"/>
            <v:textbox style="mso-next-textbox:#_x0000_s1038">
              <w:txbxContent>
                <w:p w14:paraId="2D3A737C" w14:textId="05D80D51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ังโจว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CA</w:t>
                  </w:r>
                  <w:r w:rsidR="00B1537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716:03.20-08.00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180EE7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ู้หยวน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47A6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มู่บ้านสุ่ยม่อซ่างเหอ</w:t>
                  </w:r>
                  <w:r w:rsidR="000547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47A6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547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ู้นี่โจว</w:t>
                  </w:r>
                  <w:r w:rsidR="000547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47A6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547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่องเรือชมแสงสียามค่ำคืน</w:t>
                  </w:r>
                </w:p>
              </w:txbxContent>
            </v:textbox>
            <w10:wrap anchorx="margin"/>
          </v:roundrect>
        </w:pict>
      </w:r>
    </w:p>
    <w:p w14:paraId="747C62E6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EB053E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3506BE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DA0CC98" w14:textId="067731D5" w:rsidR="00CB6451" w:rsidRDefault="00A6241A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E57C5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.2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0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B44E40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หังโจว</w:t>
      </w:r>
      <w:r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โดย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สายการบิน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7</w:t>
      </w:r>
      <w:r w:rsidR="00FC6695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16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6ACC07C5" w14:textId="6D3EE37E" w:rsidR="00CB6451" w:rsidRDefault="00A6241A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7E25A8F0" w14:textId="157F47E6" w:rsidR="00CB6451" w:rsidRPr="00A6241A" w:rsidRDefault="00A6241A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E57C5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8.00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Pr="0094304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สนามบินเมืองหังโจว</w:t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มืองหลวงของมณฑลเจ้อเจียง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ธารณรัฐประชาชนจีน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หางโจว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มืองเก่าแก่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</w:t>
      </w:r>
      <w:r w:rsidR="00E57C55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 </w:t>
      </w:r>
      <w:r w:rsidR="00E57C55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ประเทศจีน</w:t>
      </w:r>
      <w:r w:rsidR="00E57C5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จากนั้นนำท่าน</w:t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>ผ่านพิธีการตรวจคนเข้าเมือง</w:t>
      </w:r>
    </w:p>
    <w:p w14:paraId="1C338AEB" w14:textId="181BB07D" w:rsidR="00C35E79" w:rsidRPr="000C36C6" w:rsidRDefault="00652CB5" w:rsidP="00E9128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B15376" w:rsidRPr="00CF6C5E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(แฮมเบอร์เกอร์</w:t>
      </w:r>
      <w:r w:rsidR="00B15376" w:rsidRPr="00CF6C5E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>+</w:t>
      </w:r>
      <w:r w:rsidR="00B15376" w:rsidRPr="00CF6C5E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 xml:space="preserve">น้ำ ท่านละ </w:t>
      </w:r>
      <w:r w:rsidR="00B15376" w:rsidRPr="00CF6C5E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 xml:space="preserve">1 </w:t>
      </w:r>
      <w:r w:rsidR="00B15376" w:rsidRPr="00CF6C5E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ชุด)</w:t>
      </w:r>
    </w:p>
    <w:p w14:paraId="576CE3E8" w14:textId="057D8EA5" w:rsidR="001839DD" w:rsidRDefault="001839DD" w:rsidP="001839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ดินทางสู่ </w:t>
      </w:r>
      <w:r w:rsidRPr="00145BD4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เมืองอู้หยวน (ใช้เวลาเดินทางประมาณ </w:t>
      </w:r>
      <w:r>
        <w:rPr>
          <w:rFonts w:ascii="CordiaUPC" w:hAnsi="CordiaUPC" w:cs="CordiaUPC"/>
          <w:b/>
          <w:bCs/>
          <w:color w:val="16507C"/>
          <w:sz w:val="32"/>
          <w:szCs w:val="32"/>
        </w:rPr>
        <w:t>2</w:t>
      </w:r>
      <w:r w:rsidRPr="001839DD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Pr="001839DD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eastAsia"/>
          <w:color w:val="000000"/>
          <w:sz w:val="32"/>
          <w:szCs w:val="32"/>
          <w:cs/>
        </w:rPr>
        <w:t>“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เมืองชนบทที่สวยที่สุด</w:t>
      </w:r>
      <w:r w:rsidRPr="001839DD">
        <w:rPr>
          <w:rFonts w:ascii="CordiaUPC" w:hAnsi="CordiaUPC" w:cs="CordiaUPC" w:hint="eastAsia"/>
          <w:color w:val="000000"/>
          <w:sz w:val="32"/>
          <w:szCs w:val="32"/>
          <w:cs/>
        </w:rPr>
        <w:t>”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มีหมู่บ้านโบราณกว่า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50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หมู่บ้าน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ซึ่งชาวบ้านยังคงใช้ชีวิตอย่างเรียบง่าย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ใช้ชีวิตสบายๆ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ริมสายน้ำ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ในพื้นที่สีเขียวที่โอบล้อมด้วยภูเขา ความห่างไกลเมือง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และข้อจำกัดเรื่องการเดินทางเข้าถึงในสมัยก่อน</w:t>
      </w: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 xml:space="preserve">ช่วยปกป้องให้อู้หยวนยังคงรักษาธรรมชาติและวิถีชีวิตแบบดั้งเดิมไว้ได้ </w:t>
      </w:r>
    </w:p>
    <w:p w14:paraId="44117FCF" w14:textId="6373AAA9" w:rsidR="00B04FD5" w:rsidRPr="0017561A" w:rsidRDefault="00B04FD5" w:rsidP="001839DD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F56FB8E" w14:textId="6EB8C16D" w:rsidR="00D92944" w:rsidRPr="000C36C6" w:rsidRDefault="00652CB5" w:rsidP="00A3164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 w:rsidR="0037434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ชม</w:t>
      </w:r>
      <w:r w:rsidR="00E739A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1839DD" w:rsidRPr="005D0961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หมู่บ้านสุ่ยม่อซ่างเหอ (ใช้เวลาเดินทางประมาณ </w:t>
      </w:r>
      <w:r w:rsidR="001839DD" w:rsidRPr="005D0961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3 </w:t>
      </w:r>
      <w:r w:rsidR="001839DD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="001839DD" w:rsidRPr="000C36C6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B82B4C" w:rsidRPr="000C36C6">
        <w:rPr>
          <w:rFonts w:ascii="CordiaUPC" w:hAnsi="CordiaUPC" w:cs="CordiaUPC" w:hint="cs"/>
          <w:color w:val="000000"/>
          <w:sz w:val="32"/>
          <w:szCs w:val="32"/>
          <w:cs/>
        </w:rPr>
        <w:t>ตั้งอยู่ในอู้หยวน มณฑลเจียงซี โดยหมู่บ้านแห่งนี้เป็นหนึ่งในหมู่บ้านที่สวยหมู่บ้านหนึ่งในเมืองอู้หยวน ภายในหมู่บ้านจะตกแต่งสไตล์เดียวกันหมด คือ สไตล์ฮุยโจว ตัวบ้านจะเป็นสีขาว หลังคาจะเป็นสีดำ ถือว่าเป็นเอกลักษณ์ของที่นี่เลย</w:t>
      </w:r>
    </w:p>
    <w:p w14:paraId="140E2F66" w14:textId="40E16B75" w:rsidR="00B82B4C" w:rsidRPr="000C36C6" w:rsidRDefault="00B82B4C" w:rsidP="004527FF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7C25C84" w14:textId="1DCF7732" w:rsidR="005B5DD6" w:rsidRDefault="005B5DD6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B1C746F" w14:textId="77777777" w:rsidR="004527FF" w:rsidRDefault="004527FF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0B5419" w14:textId="1648E5D2" w:rsidR="004527FF" w:rsidRDefault="004527FF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4F534C" w14:textId="1E0498F2" w:rsidR="00CF6C5E" w:rsidRDefault="008048C6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pict w14:anchorId="730E4CFC">
          <v:group id="_x0000_s1109" style="position:absolute;left:0;text-align:left;margin-left:.1pt;margin-top:0;width:538.85pt;height:170.7pt;z-index:14" coordorigin="563,1440" coordsize="10777,3510">
            <v:shape id="_x0000_s1086" type="#_x0000_t75" style="position:absolute;left:563;top:1440;width:5353;height:3510;mso-position-horizontal-relative:text;mso-position-vertical-relative:text;mso-width-relative:page;mso-height-relative:page">
              <v:imagedata r:id="rId9" o:title="S__59850918_0"/>
            </v:shape>
            <v:shape id="_x0000_s1087" type="#_x0000_t75" style="position:absolute;left:5949;top:1440;width:5391;height:3503;mso-position-horizontal-relative:text;mso-position-vertical-relative:text;mso-width-relative:page;mso-height-relative:page">
              <v:imagedata r:id="rId10" o:title="S__59850920_0"/>
            </v:shape>
          </v:group>
        </w:pict>
      </w:r>
    </w:p>
    <w:p w14:paraId="4C3B4008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814604E" w14:textId="13C82E29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BF4B4E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B8C74E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CC2B841" w14:textId="323BF47E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52362F1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3FEAB3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1B9458" w14:textId="560B757A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977C6A" w14:textId="77777777" w:rsidR="00CF6C5E" w:rsidRDefault="00CF6C5E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89A304" w14:textId="41D49D68" w:rsidR="0017561A" w:rsidRDefault="0017561A" w:rsidP="0017561A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7E76BD0C" w14:textId="0ED0F005" w:rsidR="001839DD" w:rsidRDefault="001839DD" w:rsidP="005D0961">
      <w:pPr>
        <w:spacing w:line="360" w:lineRule="exact"/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1839DD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 </w:t>
      </w:r>
      <w:r w:rsidRPr="005D0961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ชมแสงสียามค่ำคืนอู้นวี่โจว</w:t>
      </w:r>
      <w:r w:rsidRPr="005D0961">
        <w:rPr>
          <w:rFonts w:ascii="CordiaUPC" w:hAnsi="CordiaUPC" w:cs="CordiaUPC" w:hint="cs"/>
          <w:color w:val="16507C"/>
          <w:sz w:val="32"/>
          <w:szCs w:val="32"/>
          <w:cs/>
        </w:rPr>
        <w:t xml:space="preserve"> 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พร้อมล่องเรือ</w:t>
      </w:r>
      <w:r w:rsidR="0095474D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F6C7D">
        <w:rPr>
          <w:rFonts w:ascii="CordiaUPC" w:hAnsi="CordiaUPC" w:cs="CordiaUPC" w:hint="cs"/>
          <w:sz w:val="32"/>
          <w:szCs w:val="32"/>
          <w:cs/>
        </w:rPr>
        <w:t>ชม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แลนด์มาร์คแห่งใหม่ที่มีการแสดงแสงสี</w:t>
      </w:r>
      <w:r w:rsidR="00A977DF">
        <w:rPr>
          <w:rFonts w:ascii="CordiaUPC" w:hAnsi="CordiaUPC" w:cs="CordiaUPC" w:hint="cs"/>
          <w:color w:val="000000"/>
          <w:sz w:val="32"/>
          <w:szCs w:val="32"/>
          <w:cs/>
        </w:rPr>
        <w:t>ไฟ</w:t>
      </w:r>
      <w:r w:rsidRPr="001839DD">
        <w:rPr>
          <w:rFonts w:ascii="CordiaUPC" w:hAnsi="CordiaUPC" w:cs="CordiaUPC" w:hint="cs"/>
          <w:color w:val="000000"/>
          <w:sz w:val="32"/>
          <w:szCs w:val="32"/>
          <w:cs/>
        </w:rPr>
        <w:t>สุดอลังการ ถือเป็นแหล่งเช็คอินใหม่ที่ดึงดูดนักท่องเที่ยวได้มากทีเดียว</w:t>
      </w:r>
      <w:r w:rsidR="00B82B4C">
        <w:rPr>
          <w:rFonts w:ascii="CordiaUPC" w:hAnsi="CordiaUPC" w:cs="CordiaUPC" w:hint="cs"/>
          <w:color w:val="000000"/>
          <w:sz w:val="32"/>
          <w:szCs w:val="32"/>
          <w:cs/>
        </w:rPr>
        <w:t xml:space="preserve"> ลงทุนมากกว่า </w:t>
      </w:r>
      <w:r w:rsidR="00B82B4C">
        <w:rPr>
          <w:rFonts w:ascii="CordiaUPC" w:hAnsi="CordiaUPC" w:cs="CordiaUPC"/>
          <w:color w:val="000000"/>
          <w:sz w:val="32"/>
          <w:szCs w:val="32"/>
        </w:rPr>
        <w:t xml:space="preserve">200 </w:t>
      </w:r>
      <w:r w:rsidR="00B82B4C">
        <w:rPr>
          <w:rFonts w:ascii="CordiaUPC" w:hAnsi="CordiaUPC" w:cs="CordiaUPC" w:hint="cs"/>
          <w:color w:val="000000"/>
          <w:sz w:val="32"/>
          <w:szCs w:val="32"/>
          <w:cs/>
        </w:rPr>
        <w:t>ล้านหยวน</w:t>
      </w:r>
      <w:r w:rsidR="0095474D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</w:p>
    <w:p w14:paraId="76BF6C9D" w14:textId="5FBA1E3E" w:rsidR="00A977DF" w:rsidRDefault="008048C6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pict w14:anchorId="5DDEA086">
          <v:group id="_x0000_s1115" style="position:absolute;left:0;text-align:left;margin-left:.1pt;margin-top:8.9pt;width:538.85pt;height:398.9pt;z-index:20" coordorigin="563,6660" coordsize="10777,7978">
            <v:shape id="_x0000_s1116" type="#_x0000_t75" style="position:absolute;left:563;top:6660;width:5353;height:3908;mso-position-horizontal-relative:text;mso-position-vertical-relative:text;mso-width-relative:page;mso-height-relative:page">
              <v:imagedata r:id="rId11" o:title="S__59850921_0"/>
            </v:shape>
            <v:shape id="_x0000_s1117" type="#_x0000_t75" style="position:absolute;left:5985;top:6672;width:5355;height:3896;mso-position-horizontal-relative:text;mso-position-vertical-relative:text;mso-width-relative:page;mso-height-relative:page">
              <v:imagedata r:id="rId12" o:title="อู้นี่โจว-71"/>
            </v:shape>
            <v:shape id="_x0000_s1118" type="#_x0000_t75" style="position:absolute;left:563;top:10656;width:5334;height:3982;mso-position-horizontal-relative:text;mso-position-vertical-relative:text;mso-width-relative:page;mso-height-relative:page">
              <v:imagedata r:id="rId13" o:title="LINE_ALBUM_อู้นี่โจ_๒๓๐๙๑๕_1"/>
            </v:shape>
            <v:shape id="_x0000_s1119" type="#_x0000_t75" style="position:absolute;left:5964;top:10656;width:5376;height:3982;mso-position-horizontal-relative:text;mso-position-vertical-relative:text;mso-width-relative:page;mso-height-relative:page">
              <v:imagedata r:id="rId14" o:title="LINE_ALBUM_อู้นี่โจ_๒๓๐๙๑๕_2"/>
            </v:shape>
          </v:group>
        </w:pict>
      </w:r>
    </w:p>
    <w:p w14:paraId="364C9DE3" w14:textId="1095D932" w:rsidR="00833E5F" w:rsidRDefault="00833E5F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411F641C" w14:textId="1D5D0024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6C5053F2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60B15995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0EC68DE9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723EE2E2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7192DDA0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2A4D4820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71D4B6FC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087CC6B4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35DFA342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F86F9D6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82B5EEE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12E5C8A6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144F4945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40BAA20D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2E79939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19EE0B02" w14:textId="77777777" w:rsidR="002F09D3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C290366" w14:textId="77777777" w:rsidR="002F09D3" w:rsidRPr="00C202FB" w:rsidRDefault="002F09D3" w:rsidP="00C202F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  <w:cs/>
        </w:rPr>
      </w:pPr>
    </w:p>
    <w:p w14:paraId="6219EC5B" w14:textId="77777777" w:rsidR="002F09D3" w:rsidRDefault="0017561A" w:rsidP="00121255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</w:p>
    <w:p w14:paraId="239555A5" w14:textId="77777777" w:rsidR="002F09D3" w:rsidRDefault="002F09D3" w:rsidP="00121255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036C9D" w14:textId="77777777" w:rsidR="002F09D3" w:rsidRDefault="002F09D3" w:rsidP="00121255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FD85A50" w14:textId="77777777" w:rsidR="002F09D3" w:rsidRDefault="002F09D3" w:rsidP="002F09D3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C97DB2" w14:textId="7E905B58" w:rsidR="008C6349" w:rsidRDefault="0017561A" w:rsidP="002F09D3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21255" w:rsidRPr="00121255">
        <w:rPr>
          <w:rFonts w:ascii="CordiaUPC" w:eastAsia="Times New Roman" w:hAnsi="CordiaUPC" w:cs="CordiaUPC"/>
          <w:b/>
          <w:bCs/>
          <w:sz w:val="32"/>
          <w:szCs w:val="32"/>
        </w:rPr>
        <w:t xml:space="preserve">WUNUZHOU HOME GARDEN HOTEL </w:t>
      </w:r>
      <w:r w:rsidR="00121255" w:rsidRP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="00121255" w:rsidRPr="00121255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4 </w:t>
      </w:r>
      <w:r w:rsidR="00121255" w:rsidRP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  <w:r w:rsidR="00121255" w:rsidRPr="00121255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</w:t>
      </w:r>
      <w:r w:rsidR="00121255" w:rsidRPr="00121255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>(</w:t>
      </w:r>
      <w:r w:rsidR="00121255" w:rsidRPr="00121255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พักในเขตท่องเที่ยวอู้นี่โจว</w:t>
      </w:r>
      <w:r w:rsidR="00121255" w:rsidRPr="00121255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>)</w:t>
      </w:r>
    </w:p>
    <w:p w14:paraId="030D49E4" w14:textId="42636F21" w:rsidR="002F09D3" w:rsidRDefault="008048C6" w:rsidP="002F09D3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45AFDD27">
          <v:roundrect id="_x0000_s1037" alt="" style="position:absolute;left:0;text-align:left;margin-left:.5pt;margin-top:.4pt;width:538.1pt;height:56.05pt;z-index:7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16507c" stroked="f" strokecolor="#1f4d78">
            <v:stroke dashstyle="longDash"/>
            <v:textbox style="mso-next-textbox:#_x0000_s1037">
              <w:txbxContent>
                <w:p w14:paraId="0B29BF21" w14:textId="7D1297D6" w:rsidR="0071031E" w:rsidRDefault="00C02F7E" w:rsidP="0071031E">
                  <w:pPr>
                    <w:tabs>
                      <w:tab w:val="left" w:pos="900"/>
                    </w:tabs>
                    <w:ind w:left="1275" w:hanging="1275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ู้หยวน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มู่บ้านโบราณหวงหลิ่ง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กระเช้า</w:t>
                  </w:r>
                  <w:r w:rsidR="0071031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ไปกลับ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CE1E79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E1E7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E3AD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ะพานกระจก</w:t>
                  </w:r>
                  <w:r w:rsidR="00CE1E7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E1E79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มืองซ่างเหรา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15F59FEF" w14:textId="282E139E" w:rsidR="00C02F7E" w:rsidRPr="00692A07" w:rsidRDefault="0071031E" w:rsidP="0071031E">
                  <w:pPr>
                    <w:tabs>
                      <w:tab w:val="left" w:pos="900"/>
                    </w:tabs>
                    <w:ind w:left="1275" w:hanging="1275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180EE7" w:rsidRPr="00180EE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ิสระช้อปปิ้งที่ห้างสรรพสินค้า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80EE7" w:rsidRPr="00180EE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WUYUE</w:t>
                  </w:r>
                </w:p>
              </w:txbxContent>
            </v:textbox>
            <w10:wrap anchorx="margin"/>
          </v:roundrect>
        </w:pict>
      </w:r>
    </w:p>
    <w:p w14:paraId="45BD5BBA" w14:textId="0F87757A" w:rsidR="00652CB5" w:rsidRPr="008C6349" w:rsidRDefault="00652CB5" w:rsidP="008C634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0C74B708" w14:textId="27E9346A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3D37957" w14:textId="77777777" w:rsidR="00180EE7" w:rsidRDefault="00180EE7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29AA53C2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FD34DD4" w14:textId="1AAFB15C" w:rsidR="00A85127" w:rsidRDefault="00A85127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 w:rsidRPr="00686339">
        <w:rPr>
          <w:rFonts w:ascii="CordiaUPC" w:hAnsi="CordiaUPC" w:cs="CordiaUPC"/>
          <w:sz w:val="32"/>
          <w:szCs w:val="32"/>
          <w:cs/>
          <w:lang w:eastAsia="en-US"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หมู่บ้านโบราณหวงหลิ</w:t>
      </w:r>
      <w:r w:rsidR="008F215B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่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ง </w:t>
      </w:r>
      <w:r w:rsidR="001F1A62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(ใช้เวลาเดินทางประมาณ </w:t>
      </w:r>
      <w:r w:rsidR="001F1A62" w:rsidRPr="005D0961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2 </w:t>
      </w:r>
      <w:r w:rsidR="001F1A62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="001F1A62">
        <w:rPr>
          <w:rFonts w:ascii="CordiaUPC" w:hAnsi="CordiaUPC" w:cs="CordiaUPC" w:hint="cs"/>
          <w:color w:val="16507C"/>
          <w:sz w:val="32"/>
          <w:szCs w:val="32"/>
          <w:cs/>
        </w:rPr>
        <w:t xml:space="preserve"> </w:t>
      </w:r>
      <w:r w:rsidR="003F0975">
        <w:rPr>
          <w:rFonts w:ascii="CordiaUPC" w:hAnsi="CordiaUPC" w:cs="CordiaUPC" w:hint="cs"/>
          <w:sz w:val="32"/>
          <w:szCs w:val="32"/>
          <w:cs/>
          <w:lang w:eastAsia="en-US"/>
        </w:rPr>
        <w:t xml:space="preserve">และนำท่านขึ้นกระเช้าสู่หมู่บ้านหวงหลิ่ง </w:t>
      </w:r>
      <w:r w:rsidRPr="0075403F">
        <w:rPr>
          <w:rFonts w:ascii="CordiaUPC" w:hAnsi="CordiaUPC" w:cs="CordiaUPC" w:hint="cs"/>
          <w:sz w:val="32"/>
          <w:szCs w:val="32"/>
          <w:cs/>
          <w:lang w:eastAsia="en-US"/>
        </w:rPr>
        <w:t>นับเป็นหมู่บ้านสวยที่สุด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Pr="0075403F">
        <w:rPr>
          <w:rFonts w:ascii="CordiaUPC" w:hAnsi="CordiaUPC" w:cs="CordiaUPC" w:hint="cs"/>
          <w:sz w:val="32"/>
          <w:szCs w:val="32"/>
          <w:cs/>
          <w:lang w:eastAsia="en-US"/>
        </w:rPr>
        <w:t>แห่งหนึ่งในเมืองอู้หยวน</w:t>
      </w:r>
      <w:r w:rsidRPr="0075403F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75403F">
        <w:rPr>
          <w:rFonts w:ascii="CordiaUPC" w:hAnsi="CordiaUPC" w:cs="CordiaUPC" w:hint="cs"/>
          <w:sz w:val="32"/>
          <w:szCs w:val="32"/>
          <w:cs/>
          <w:lang w:eastAsia="en-US"/>
        </w:rPr>
        <w:t>มณฑลเจียงซี</w:t>
      </w:r>
      <w:r w:rsidRPr="0075403F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มีประวัติศาสตร์ยาวนานกว่า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58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สิบปีก่อนชาวบ้านกว่า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18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ครัวเรือ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ได้ย้ายที่อยู่อาศัยออกไปจนเหลือเพียงแค่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68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ครัวเรือ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ทิ้งหมู่บ้านให้ว่างเปล่าจนแทบไม่เหลืออะไร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เหลือเพียงแต่ที่นาและพื้นที่ว่างเปล่าเท่านั้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หมู่บ้านหวงหลิงได้เข้าร่วมโครงการ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eastAsia"/>
          <w:sz w:val="32"/>
          <w:szCs w:val="32"/>
          <w:cs/>
          <w:lang w:eastAsia="en-US"/>
        </w:rPr>
        <w:t>“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ร่วมกันขจัดความยากจน</w:t>
      </w:r>
      <w:r w:rsidRPr="00B30BB8">
        <w:rPr>
          <w:rFonts w:ascii="CordiaUPC" w:hAnsi="CordiaUPC" w:cs="CordiaUPC" w:hint="eastAsia"/>
          <w:sz w:val="32"/>
          <w:szCs w:val="32"/>
          <w:cs/>
          <w:lang w:eastAsia="en-US"/>
        </w:rPr>
        <w:t>”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ซึ่งทำให้ชาวบ้านมีส่วนร่วมในการพัฒนาการท่องเที่ยว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และกลายเป็นผู้ได้รับประโยชน์จากการพัฒนาการท่องเที่ยว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ปัจจุบันหมู่บ้านโบราณกลายเป็นจุดชมวิวระดับ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4</w:t>
      </w:r>
      <w:r w:rsidRPr="00B30BB8">
        <w:rPr>
          <w:rFonts w:ascii="CordiaUPC" w:hAnsi="CordiaUPC" w:cs="CordiaUPC"/>
          <w:sz w:val="32"/>
          <w:szCs w:val="32"/>
          <w:lang w:eastAsia="en-US"/>
        </w:rPr>
        <w:t xml:space="preserve">A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ที่รับนักท่องเที่ยวได้มากถึง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30</w:t>
      </w:r>
      <w:r w:rsidRPr="00B30BB8">
        <w:rPr>
          <w:rFonts w:ascii="CordiaUPC" w:hAnsi="CordiaUPC" w:cs="CordiaUPC"/>
          <w:sz w:val="32"/>
          <w:szCs w:val="32"/>
          <w:lang w:eastAsia="en-US"/>
        </w:rPr>
        <w:t>,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00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คนต่อวั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คนในหมู่บ้านทำธุรกิจของตัวเองและสร้างรายได้ต่อหัวเพิ่มขึ้นจาก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3</w:t>
      </w:r>
      <w:r w:rsidRPr="00B30BB8">
        <w:rPr>
          <w:rFonts w:ascii="CordiaUPC" w:hAnsi="CordiaUPC" w:cs="CordiaUPC"/>
          <w:sz w:val="32"/>
          <w:szCs w:val="32"/>
          <w:lang w:eastAsia="en-US"/>
        </w:rPr>
        <w:t>,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50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หยวนเป็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35</w:t>
      </w:r>
      <w:r w:rsidRPr="00B30BB8">
        <w:rPr>
          <w:rFonts w:ascii="CordiaUPC" w:hAnsi="CordiaUPC" w:cs="CordiaUPC"/>
          <w:sz w:val="32"/>
          <w:szCs w:val="32"/>
          <w:lang w:eastAsia="en-US"/>
        </w:rPr>
        <w:t>,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000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หยว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ในปีค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>.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ศ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. 2017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จำนวนนักท่องเที่ยวในหมู่บ้านหวงหลิงเกินหนึ่งล้านคน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ที่นี่ได้กลายเป็นสถานที่ท่องเที่ยวยอดนิยมสำหรับการท่องเที่ยวในชนบท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และได้สร้าง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eastAsia"/>
          <w:sz w:val="32"/>
          <w:szCs w:val="32"/>
          <w:cs/>
          <w:lang w:eastAsia="en-US"/>
        </w:rPr>
        <w:t>“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หวงหลิงโมเดล</w:t>
      </w:r>
      <w:r w:rsidRPr="00B30BB8">
        <w:rPr>
          <w:rFonts w:ascii="CordiaUPC" w:hAnsi="CordiaUPC" w:cs="CordiaUPC" w:hint="eastAsia"/>
          <w:sz w:val="32"/>
          <w:szCs w:val="32"/>
          <w:cs/>
          <w:lang w:eastAsia="en-US"/>
        </w:rPr>
        <w:t>”</w:t>
      </w:r>
      <w:r w:rsidRPr="00B30BB8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B30BB8">
        <w:rPr>
          <w:rFonts w:ascii="CordiaUPC" w:hAnsi="CordiaUPC" w:cs="CordiaUPC" w:hint="cs"/>
          <w:sz w:val="32"/>
          <w:szCs w:val="32"/>
          <w:cs/>
          <w:lang w:eastAsia="en-US"/>
        </w:rPr>
        <w:t>ของการท่องเที่ยวในชนบทเพื่อขจัดความยากจน</w:t>
      </w:r>
    </w:p>
    <w:p w14:paraId="3AB31473" w14:textId="7F0C7859" w:rsidR="002F09D3" w:rsidRDefault="008048C6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Webdings" w:cs="Angsana New"/>
          <w:noProof/>
          <w:sz w:val="28"/>
          <w:szCs w:val="28"/>
          <w:lang w:eastAsia="en-US"/>
        </w:rPr>
        <w:pict w14:anchorId="63C19196">
          <v:group id="_x0000_s1120" style="position:absolute;left:0;text-align:left;margin-left:.5pt;margin-top:9.35pt;width:539.3pt;height:364.35pt;z-index:15" coordorigin="571,6783" coordsize="10786,7287">
            <v:shape id="_x0000_s1065" type="#_x0000_t75" style="position:absolute;left:6060;top:6783;width:5285;height:3617;mso-position-horizontal-relative:text;mso-position-vertical-relative:text;mso-width-relative:page;mso-height-relative:page">
              <v:imagedata r:id="rId15" o:title="375865060_342678944756391_5554080525200099697_n"/>
            </v:shape>
            <v:shape id="_x0000_s1066" type="#_x0000_t75" style="position:absolute;left:6048;top:10436;width:5309;height:3634;mso-position-horizontal-relative:text;mso-position-vertical-relative:text;mso-width-relative:page;mso-height-relative:page">
              <v:imagedata r:id="rId16" o:title="375905995_342678941423058_1025510204015867296_n"/>
            </v:shape>
            <v:shape id="_x0000_s1090" type="#_x0000_t75" style="position:absolute;left:571;top:10436;width:5429;height:3630;mso-position-horizontal-relative:text;mso-position-vertical-relative:text;mso-width-relative:page;mso-height-relative:page">
              <v:imagedata r:id="rId17" o:title="S__59916327"/>
            </v:shape>
            <v:shape id="_x0000_s1092" type="#_x0000_t75" style="position:absolute;left:571;top:6783;width:5443;height:3617;mso-position-horizontal-relative:text;mso-position-vertical-relative:text;mso-width-relative:page;mso-height-relative:page">
              <v:imagedata r:id="rId18" o:title="LINE_ALBUM_หมูบ้านโบราณหวงหลิง_๒๓๐๙๑๘_1"/>
            </v:shape>
          </v:group>
        </w:pict>
      </w:r>
    </w:p>
    <w:p w14:paraId="032440F8" w14:textId="175A521A" w:rsidR="002F09D3" w:rsidRDefault="002F09D3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20DD1E9F" w14:textId="3808DB9E" w:rsidR="002F09D3" w:rsidRDefault="002F09D3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679F8198" w14:textId="77777777" w:rsidR="005344CF" w:rsidRDefault="005344CF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6D3B8FE3" w14:textId="77777777" w:rsidR="005344CF" w:rsidRDefault="005344CF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57A9D0A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BE77DE5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AD59E4B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02696DC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73765A2C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1E6E4B8A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0854A2DC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31F88E77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1864C509" w14:textId="77777777" w:rsidR="005344CF" w:rsidRDefault="005344CF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0604671A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71F40CFC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3AA316C2" w14:textId="77777777" w:rsidR="00192412" w:rsidRDefault="00192412" w:rsidP="001F1A6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1DACEA05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D9A779E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79EBABE8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12ED65F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5CE2D459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B85C604" w14:textId="77777777" w:rsidR="00CF6A4A" w:rsidRDefault="00CF6A4A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3C6D637" w14:textId="50047757" w:rsidR="006144AC" w:rsidRDefault="003F0975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ให้ท่าน</w:t>
      </w:r>
      <w:r w:rsidR="0071031E">
        <w:rPr>
          <w:rFonts w:ascii="CordiaUPC" w:hAnsi="CordiaUPC" w:cs="CordiaUPC" w:hint="cs"/>
          <w:sz w:val="32"/>
          <w:szCs w:val="32"/>
          <w:cs/>
        </w:rPr>
        <w:t xml:space="preserve">พิสูจน์ความกล้าที่ </w:t>
      </w:r>
      <w:r w:rsidR="0071031E" w:rsidRPr="0071031E">
        <w:rPr>
          <w:rFonts w:ascii="CordiaUPC" w:hAnsi="CordiaUPC" w:cs="CordiaUPC" w:hint="cs"/>
          <w:b/>
          <w:bCs/>
          <w:color w:val="002060"/>
          <w:sz w:val="32"/>
          <w:szCs w:val="32"/>
          <w:cs/>
        </w:rPr>
        <w:t>สะพานกระจก</w:t>
      </w:r>
      <w:r w:rsidR="0071031E">
        <w:rPr>
          <w:rFonts w:ascii="CordiaUPC" w:hAnsi="CordiaUPC" w:cs="CordiaUPC" w:hint="cs"/>
          <w:sz w:val="32"/>
          <w:szCs w:val="32"/>
          <w:cs/>
        </w:rPr>
        <w:t xml:space="preserve"> ตั้งอยู่บนหมู่บ้านหวงหลิ่งเป็นอีกไฮไลท์ที่ไม่ควรพลาด ท่านจะได้เดินชมบนสะพานกระจกที่มีความใส และสูง</w:t>
      </w:r>
    </w:p>
    <w:p w14:paraId="56632B7B" w14:textId="0BA58C44" w:rsidR="00192412" w:rsidRDefault="008048C6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pict w14:anchorId="00F4206D">
          <v:group id="_x0000_s1123" style="position:absolute;left:0;text-align:left;margin-left:-.1pt;margin-top:-.4pt;width:539.3pt;height:176.05pt;z-index:21" coordorigin="559,9592" coordsize="10786,3521">
            <v:shape id="_x0000_s1124" type="#_x0000_t75" style="position:absolute;left:559;top:9592;width:4793;height:3521;mso-position-horizontal-relative:text;mso-position-vertical-relative:text;mso-width-relative:page;mso-height-relative:page">
              <v:imagedata r:id="rId19" o:title="S__59916329"/>
            </v:shape>
            <v:shape id="_x0000_s1125" type="#_x0000_t75" style="position:absolute;left:5406;top:9592;width:5939;height:3509;mso-position-horizontal-relative:text;mso-position-vertical-relative:text;mso-width-relative:page;mso-height-relative:page">
              <v:imagedata r:id="rId20" o:title="480196"/>
            </v:shape>
          </v:group>
        </w:pict>
      </w:r>
    </w:p>
    <w:p w14:paraId="3587F696" w14:textId="4B2BCC34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3C0B975C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3BA671C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411269F9" w14:textId="021F73AE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7A785643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75923C40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61E6375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56DA2AE3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AAC26D4" w14:textId="77777777" w:rsidR="00192412" w:rsidRDefault="00192412" w:rsidP="006144AC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28B3C16" w14:textId="77777777" w:rsidR="00B60E43" w:rsidRPr="00B60E43" w:rsidRDefault="00B60E43" w:rsidP="00B60E43"/>
    <w:p w14:paraId="0BF06DAE" w14:textId="017A19CE" w:rsidR="004D6569" w:rsidRPr="000C36C6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D760C2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เมนูพิเศษ</w:t>
      </w:r>
      <w:r w:rsidR="00D760C2" w:rsidRPr="001B5461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>….</w:t>
      </w:r>
      <w:r w:rsidR="00D760C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เต้าหู้หวงหลิ่ง</w:t>
      </w:r>
    </w:p>
    <w:p w14:paraId="55FE7F2C" w14:textId="2FF47DD8" w:rsidR="00A07778" w:rsidRPr="000C36C6" w:rsidRDefault="006B79C2" w:rsidP="00E912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  <w:cs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437112"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437112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437112" w:rsidRPr="001B54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เมืองซ่างเหรา (ใช้เวลาเดินทางประมาณ </w:t>
      </w:r>
      <w:r w:rsidR="00437112" w:rsidRPr="001B5461">
        <w:rPr>
          <w:rFonts w:ascii="CordiaUPC" w:hAnsi="CordiaUPC" w:cs="CordiaUPC"/>
          <w:b/>
          <w:bCs/>
          <w:color w:val="16507C"/>
          <w:sz w:val="32"/>
          <w:szCs w:val="32"/>
        </w:rPr>
        <w:t>2.30</w:t>
      </w:r>
      <w:r w:rsidR="00437112" w:rsidRPr="001B54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 ชั่วโมง)</w:t>
      </w:r>
      <w:r w:rsidR="0043711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437112" w:rsidRPr="0043711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ให้ท่านได้</w:t>
      </w:r>
      <w:r w:rsidR="0043711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37112" w:rsidRPr="005D0961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อิสระช้อปปิ้งที่ห้างสรรพสินค้า </w:t>
      </w:r>
      <w:r w:rsidR="00437112" w:rsidRPr="005D0961">
        <w:rPr>
          <w:rFonts w:ascii="CordiaUPC" w:hAnsi="CordiaUPC" w:cs="CordiaUPC"/>
          <w:b/>
          <w:bCs/>
          <w:color w:val="16507C"/>
          <w:sz w:val="32"/>
          <w:szCs w:val="32"/>
        </w:rPr>
        <w:t>WUYUE</w:t>
      </w:r>
      <w:r w:rsidR="00437112" w:rsidRPr="000C36C6">
        <w:rPr>
          <w:rFonts w:ascii="CordiaUPC" w:hAnsi="CordiaUPC" w:cs="CordiaUPC"/>
          <w:b/>
          <w:bCs/>
          <w:color w:val="1F3864"/>
          <w:sz w:val="32"/>
          <w:szCs w:val="32"/>
        </w:rPr>
        <w:t xml:space="preserve"> </w:t>
      </w:r>
      <w:r w:rsidR="008E1363" w:rsidRPr="000C36C6">
        <w:rPr>
          <w:rFonts w:ascii="CordiaUPC" w:hAnsi="CordiaUPC" w:cs="CordiaUPC" w:hint="cs"/>
          <w:sz w:val="32"/>
          <w:szCs w:val="32"/>
          <w:cs/>
        </w:rPr>
        <w:t>ท่านสามารถเลือกซื้อสินค้าท้องถิ่น หรือของฝากจากห้างสรรพสินค้า</w:t>
      </w:r>
    </w:p>
    <w:p w14:paraId="0F9A3232" w14:textId="2BE80F74" w:rsidR="004333B7" w:rsidRPr="001B5461" w:rsidRDefault="004333B7" w:rsidP="004333B7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4C1065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D760C2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เมนูพิเศษ</w:t>
      </w:r>
      <w:r w:rsidR="00D760C2" w:rsidRPr="001B5461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>…</w:t>
      </w:r>
      <w:r w:rsidR="00D760C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เป็ดย่างซ่างเหรา</w:t>
      </w:r>
    </w:p>
    <w:p w14:paraId="5893B388" w14:textId="7A25275E" w:rsidR="004333B7" w:rsidRPr="00816518" w:rsidRDefault="004333B7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21255" w:rsidRPr="00121255">
        <w:rPr>
          <w:rFonts w:ascii="CordiaUPC" w:hAnsi="CordiaUPC" w:cs="CordiaUPC"/>
          <w:b/>
          <w:bCs/>
          <w:sz w:val="32"/>
          <w:szCs w:val="32"/>
        </w:rPr>
        <w:t>MAISON NEW CENTURY</w:t>
      </w:r>
      <w:r w:rsidR="00121255" w:rsidRPr="0012125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121255" w:rsidRPr="00121255">
        <w:rPr>
          <w:rFonts w:ascii="CordiaUPC" w:hAnsi="CordiaUPC" w:cs="CordiaUPC"/>
          <w:b/>
          <w:bCs/>
          <w:sz w:val="32"/>
          <w:szCs w:val="32"/>
        </w:rPr>
        <w:t xml:space="preserve">HOTEL SHANGRAO </w:t>
      </w:r>
      <w:r w:rsid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BD0D48">
        <w:rPr>
          <w:rFonts w:ascii="CordiaUPC" w:hAnsi="CordiaUPC" w:cs="CordiaUPC"/>
          <w:b/>
          <w:bCs/>
          <w:sz w:val="32"/>
          <w:szCs w:val="32"/>
        </w:rPr>
        <w:t>5</w:t>
      </w:r>
      <w:r w:rsidR="00121255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55B3AFA" w14:textId="77777777" w:rsidR="006B79C2" w:rsidRPr="00D559D5" w:rsidRDefault="008048C6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6C5F31D">
          <v:roundrect id="AutoShape 118" o:spid="_x0000_s1036" alt="" style="position:absolute;left:0;text-align:left;margin-left:.5pt;margin-top:8.7pt;width:538.1pt;height:56.8pt;z-index:5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16507c" stroked="f" strokecolor="#1f4d78">
            <v:stroke dashstyle="longDash"/>
            <v:textbox style="mso-next-textbox:#AutoShape 118">
              <w:txbxContent>
                <w:p w14:paraId="663C533E" w14:textId="42529D5F" w:rsidR="00DF70C0" w:rsidRPr="005C68CF" w:rsidRDefault="00DF70C0" w:rsidP="00577133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4D656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ซ่างเหรา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ี้หยาง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ระนอนอี้หยางที่ยาวที่สุด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ุบเขาเทวดาวั่งเซียนกู่</w:t>
                  </w:r>
                  <w:r w:rsidR="00FD38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32520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771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ชมบรรยา</w:t>
                  </w:r>
                  <w:r w:rsidR="00A665D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า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ศทั้ง</w:t>
                  </w:r>
                  <w:r w:rsidR="005771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ลางวันและกลางคืน</w:t>
                  </w:r>
                  <w:r w:rsidR="0057713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577133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771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ซ่างเหรา</w:t>
                  </w:r>
                </w:p>
              </w:txbxContent>
            </v:textbox>
            <w10:wrap anchorx="margin"/>
          </v:roundrect>
        </w:pict>
      </w:r>
    </w:p>
    <w:p w14:paraId="07F2691B" w14:textId="77777777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79B6F3F1" w14:textId="56FF1654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6E11720B" w14:textId="77777777" w:rsidR="005C68CF" w:rsidRDefault="005C68CF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B95B29" w14:textId="7DFDA8B0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3281BDB" w14:textId="49AE3290" w:rsidR="00C22AD0" w:rsidRDefault="005F322B" w:rsidP="00C22AD0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86339">
        <w:rPr>
          <w:rFonts w:ascii="CordiaUPC" w:hAnsi="CordiaUPC" w:cs="CordiaUPC"/>
          <w:sz w:val="32"/>
          <w:szCs w:val="32"/>
          <w:cs/>
        </w:rPr>
        <w:t>นำ</w:t>
      </w:r>
      <w:r>
        <w:rPr>
          <w:rFonts w:ascii="CordiaUPC" w:hAnsi="CordiaUPC" w:cs="CordiaUPC" w:hint="cs"/>
          <w:sz w:val="32"/>
          <w:szCs w:val="32"/>
          <w:cs/>
        </w:rPr>
        <w:t xml:space="preserve">ท่านเดินทางสู่ 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เมืองอี้หยาง (ใช้เวลาเดินทางประมาณ </w:t>
      </w:r>
      <w:r w:rsidRPr="005D0961">
        <w:rPr>
          <w:rFonts w:ascii="CordiaUPC" w:hAnsi="CordiaUPC" w:cs="CordiaUPC" w:hint="eastAsia"/>
          <w:b/>
          <w:bCs/>
          <w:color w:val="16507C"/>
          <w:sz w:val="32"/>
          <w:szCs w:val="32"/>
        </w:rPr>
        <w:t>1</w:t>
      </w:r>
      <w:r w:rsidRPr="005D0961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>
        <w:rPr>
          <w:rFonts w:ascii="CordiaUPC" w:hAnsi="CordiaUPC" w:cs="CordiaUPC" w:hint="cs"/>
          <w:sz w:val="32"/>
          <w:szCs w:val="32"/>
          <w:cs/>
        </w:rPr>
        <w:t xml:space="preserve"> จากนั้นนำท่านชม 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พระนอน</w:t>
      </w:r>
      <w:r w:rsidR="00507450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อี้หยาง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ที่</w:t>
      </w:r>
      <w:r w:rsidR="00507450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ยาว</w:t>
      </w:r>
      <w:r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ที่สุดในโลก</w:t>
      </w:r>
      <w:r w:rsidRPr="00A15BC8">
        <w:rPr>
          <w:rFonts w:ascii="CordiaUPC" w:hAnsi="CordiaUPC" w:cs="CordiaUPC" w:hint="cs"/>
          <w:color w:val="002060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พระนอนมีความยาว</w:t>
      </w:r>
      <w:r w:rsidRPr="00950039">
        <w:rPr>
          <w:rFonts w:ascii="CordiaUPC" w:hAnsi="CordiaUPC" w:cs="CordiaUPC"/>
          <w:sz w:val="32"/>
          <w:szCs w:val="32"/>
          <w:cs/>
        </w:rPr>
        <w:t xml:space="preserve"> 416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จุดสูงสุดคือ</w:t>
      </w:r>
      <w:r w:rsidRPr="00950039">
        <w:rPr>
          <w:rFonts w:ascii="CordiaUPC" w:hAnsi="CordiaUPC" w:cs="CordiaUPC"/>
          <w:sz w:val="32"/>
          <w:szCs w:val="32"/>
          <w:cs/>
        </w:rPr>
        <w:t xml:space="preserve"> 68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เส้นผ่านศูนย์กลางของดวงตา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ือ</w:t>
      </w:r>
      <w:r w:rsidRPr="00950039">
        <w:rPr>
          <w:rFonts w:ascii="CordiaUPC" w:hAnsi="CordiaUPC" w:cs="CordiaUPC"/>
          <w:sz w:val="32"/>
          <w:szCs w:val="32"/>
          <w:cs/>
        </w:rPr>
        <w:t xml:space="preserve"> 8.6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เส้นผ่านศูนย์กลางปาก</w:t>
      </w:r>
      <w:r w:rsidRPr="00950039">
        <w:rPr>
          <w:rFonts w:ascii="CordiaUPC" w:hAnsi="CordiaUPC" w:cs="CordiaUPC"/>
          <w:sz w:val="32"/>
          <w:szCs w:val="32"/>
          <w:cs/>
        </w:rPr>
        <w:t xml:space="preserve"> 8.6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วามกว้าง</w:t>
      </w:r>
      <w:r w:rsidRPr="00950039">
        <w:rPr>
          <w:rFonts w:ascii="CordiaUPC" w:hAnsi="CordiaUPC" w:cs="CordiaUPC"/>
          <w:sz w:val="32"/>
          <w:szCs w:val="32"/>
          <w:cs/>
        </w:rPr>
        <w:t xml:space="preserve"> 12.3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วามยาวส่วนหัว</w:t>
      </w:r>
      <w:r w:rsidRPr="00950039">
        <w:rPr>
          <w:rFonts w:ascii="CordiaUPC" w:hAnsi="CordiaUPC" w:cs="CordiaUPC"/>
          <w:sz w:val="32"/>
          <w:szCs w:val="32"/>
          <w:cs/>
        </w:rPr>
        <w:t xml:space="preserve"> 50.5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วามกว้างของนิ้วหัวแม่เท้า</w:t>
      </w:r>
      <w:r w:rsidRPr="00950039">
        <w:rPr>
          <w:rFonts w:ascii="CordiaUPC" w:hAnsi="CordiaUPC" w:cs="CordiaUPC"/>
          <w:sz w:val="32"/>
          <w:szCs w:val="32"/>
          <w:cs/>
        </w:rPr>
        <w:t xml:space="preserve"> 5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ความหนาของนิ้วหัวแม่เท้า</w:t>
      </w:r>
      <w:r w:rsidRPr="00950039">
        <w:rPr>
          <w:rFonts w:ascii="CordiaUPC" w:hAnsi="CordiaUPC" w:cs="CordiaUPC"/>
          <w:sz w:val="32"/>
          <w:szCs w:val="32"/>
          <w:cs/>
        </w:rPr>
        <w:t xml:space="preserve"> 1.2 </w:t>
      </w:r>
      <w:r w:rsidRPr="00950039">
        <w:rPr>
          <w:rFonts w:ascii="CordiaUPC" w:hAnsi="CordiaUPC" w:cs="CordiaUPC" w:hint="cs"/>
          <w:sz w:val="32"/>
          <w:szCs w:val="32"/>
          <w:cs/>
        </w:rPr>
        <w:t>เมตร</w:t>
      </w:r>
      <w:r w:rsidRPr="00950039">
        <w:rPr>
          <w:rFonts w:ascii="CordiaUPC" w:hAnsi="CordiaUPC" w:cs="CordiaUPC"/>
          <w:sz w:val="32"/>
          <w:szCs w:val="32"/>
          <w:cs/>
        </w:rPr>
        <w:t xml:space="preserve"> </w:t>
      </w:r>
      <w:r w:rsidRPr="00950039">
        <w:rPr>
          <w:rFonts w:ascii="CordiaUPC" w:hAnsi="CordiaUPC" w:cs="CordiaUPC" w:hint="cs"/>
          <w:sz w:val="32"/>
          <w:szCs w:val="32"/>
          <w:cs/>
        </w:rPr>
        <w:t>ใหญ่ที่สุด</w:t>
      </w:r>
    </w:p>
    <w:p w14:paraId="712CA9B8" w14:textId="7DAA81DF" w:rsidR="00577133" w:rsidRDefault="008048C6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pict w14:anchorId="283D9371">
          <v:group id="_x0000_s1122" style="position:absolute;left:0;text-align:left;margin-left:-.1pt;margin-top:6.35pt;width:539.3pt;height:189.75pt;z-index:10" coordorigin="559,4495" coordsize="10786,3579">
            <v:shape id="_x0000_s1068" type="#_x0000_t75" style="position:absolute;left:5976;top:4495;width:5369;height:3579;mso-position-horizontal-relative:text;mso-position-vertical-relative:text;mso-width-relative:page;mso-height-relative:page">
              <v:imagedata r:id="rId21" o:title="S__59850929_0"/>
            </v:shape>
            <v:shape id="_x0000_s1077" type="#_x0000_t75" style="position:absolute;left:559;top:4507;width:5381;height:3567;mso-position-horizontal-relative:text;mso-position-vertical-relative:text;mso-width-relative:page;mso-height-relative:page">
              <v:imagedata r:id="rId22" o:title="S__59850927_0"/>
            </v:shape>
          </v:group>
        </w:pict>
      </w:r>
    </w:p>
    <w:p w14:paraId="5977D8E0" w14:textId="3C0096EB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5C7EBE7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1B1F7A7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539061B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7AC281B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28B55AB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662745C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A16D558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9038EB4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8863AEC" w14:textId="77777777" w:rsidR="00577133" w:rsidRDefault="00577133" w:rsidP="00577133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0DE908" w14:textId="533DA2B4" w:rsidR="003A0800" w:rsidRPr="007E0F1A" w:rsidRDefault="003A0800" w:rsidP="00577133">
      <w:pPr>
        <w:tabs>
          <w:tab w:val="left" w:pos="1080"/>
        </w:tabs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577133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74109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en-US"/>
        </w:rPr>
        <w:t>เมนูพิเศษ</w:t>
      </w:r>
      <w:r w:rsidR="00741092" w:rsidRPr="001B5461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en-US"/>
        </w:rPr>
        <w:t>…</w:t>
      </w:r>
      <w:r w:rsidR="0074109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en-US"/>
        </w:rPr>
        <w:t>ปลาหมักเบียร์อี้หยาง</w:t>
      </w:r>
    </w:p>
    <w:p w14:paraId="0400C954" w14:textId="062120C9" w:rsidR="006144AC" w:rsidRDefault="003A0800" w:rsidP="004C579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700605" w:rsidRPr="00700605">
        <w:rPr>
          <w:rFonts w:ascii="CordiaUPC" w:hAnsi="CordiaUPC" w:cs="CordiaUPC" w:hint="cs"/>
          <w:color w:val="000000"/>
          <w:sz w:val="32"/>
          <w:szCs w:val="32"/>
          <w:cs/>
        </w:rPr>
        <w:t>นำท่านเที่ยวชม</w:t>
      </w:r>
      <w:r w:rsidR="00700605" w:rsidRPr="0070060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700605" w:rsidRPr="001B54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หุบเขาเทวดาวั่งเซียนกู่ </w:t>
      </w:r>
      <w:r w:rsidR="0002723C" w:rsidRPr="001B54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(ใช้เวลาเดินทางประมาณ </w:t>
      </w:r>
      <w:r w:rsidR="0002723C" w:rsidRPr="001B5461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2 </w:t>
      </w:r>
      <w:r w:rsidR="0002723C" w:rsidRPr="001B54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="0002723C" w:rsidRPr="001B546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5474D" w:rsidRPr="001B5461">
        <w:rPr>
          <w:rFonts w:ascii="CordiaUPC" w:hAnsi="CordiaUPC" w:cs="CordiaUPC" w:hint="cs"/>
          <w:b/>
          <w:bCs/>
          <w:color w:val="FF0000"/>
          <w:sz w:val="32"/>
          <w:szCs w:val="32"/>
          <w:cs/>
        </w:rPr>
        <w:t>(ท่านจะได้ชมบรรยากาศทั้งกลางวันและกลางคืน)</w:t>
      </w:r>
      <w:r w:rsidR="0095474D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มีที่ตั้งทางภูมิศาสตร์ที่เป็นเอกลักษณ์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ตั้งอยู่ในเมือง</w:t>
      </w:r>
      <w:r w:rsidR="00700605">
        <w:rPr>
          <w:rFonts w:ascii="CordiaUPC" w:hAnsi="CordiaUPC" w:cs="CordiaUPC" w:hint="cs"/>
          <w:sz w:val="32"/>
          <w:szCs w:val="32"/>
          <w:cs/>
        </w:rPr>
        <w:t>ซ่างเหรา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มณฑลเจียงซี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ซึ่งเป็นจุดผสมผสานขนบธรรมเนียมพื้นบ้านของชาวก้าน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/>
          <w:sz w:val="32"/>
          <w:szCs w:val="32"/>
        </w:rPr>
        <w:t>(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ชาวก้านเป็นกลุ่มชนดั้งเดิมที่อาศัยอยู่ในบริเวณนี้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)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สถานที่ท่องเที่ยวแห่งนี้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เคยเป็นสถานที่ท่องเที่ยวระดับท้องถิ่น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และปัจจุบันได้ปรับสถานะเป็นสถานที่ท่องเที่ยว</w:t>
      </w:r>
      <w:r w:rsidR="00700605" w:rsidRPr="0022278B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22278B">
        <w:rPr>
          <w:rFonts w:ascii="CordiaUPC" w:hAnsi="CordiaUPC" w:cs="CordiaUPC"/>
          <w:sz w:val="32"/>
          <w:szCs w:val="32"/>
        </w:rPr>
        <w:t>4A</w:t>
      </w:r>
      <w:r w:rsidR="00700605" w:rsidRPr="0022278B">
        <w:rPr>
          <w:rFonts w:ascii="CordiaUPC" w:hAnsi="CordiaUPC" w:cs="CordiaUPC" w:hint="cs"/>
          <w:sz w:val="32"/>
          <w:szCs w:val="32"/>
          <w:cs/>
        </w:rPr>
        <w:t>ในระดับมณฑลของมณฑลเจียงซี</w:t>
      </w:r>
      <w:r w:rsidR="00700605">
        <w:rPr>
          <w:rFonts w:ascii="CordiaUPC" w:hAnsi="CordiaUPC" w:cs="CordiaUPC"/>
          <w:sz w:val="32"/>
          <w:szCs w:val="32"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เป็นจุดชมวิวที่มีภูเขา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น้ำตก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หุบเขา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หมู่บ้า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วัด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ป่าไม้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และทุ่งนาเป็นฐานทรัพยากรทางธรรมชาติและอิงตามวัฒนธรรมท้องถิ่นที่ค่อยๆ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ห่างหายไปมาปรับให้เข้ากับแหล่งท่องเที่ยว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ซึ่งภูมิทัศน์ธรรมชาติและวัฒนธรรมทางประวัติศาสตร์เป็นส่วนเสริมซึ่งกันและกันได้อย่างลงตัว</w:t>
      </w:r>
      <w:r w:rsidR="00700605">
        <w:rPr>
          <w:rFonts w:ascii="CordiaUPC" w:hAnsi="CordiaUPC" w:cs="CordiaUPC"/>
          <w:sz w:val="32"/>
          <w:szCs w:val="32"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เดิมทีสถานที่ท่องเที่ยวแห่งนี้แทบจะไม่มีผู้ใดรู้จักเลย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ยกเว้นคนในท้องถิ่นเท่านั้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จนกระทั่งในปี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/>
          <w:sz w:val="32"/>
          <w:szCs w:val="32"/>
        </w:rPr>
        <w:t>2011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ได้มีการลงทุนของบริษัทการท่องเที่ยวแห่งหนึ่งในการพัฒนาจุดท่องเที่ยวแห่งนี้ให้มีความเป็นสากลยิ่งขึ้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และมีสิ่งอำนวยความสะดวกอย่างครบครั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เช่น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การสร้างที่พักแบบโฮมสเตย์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ทั้งในหมู่บ้านและแบบห้อยแขวนอยู่ติดอยู่กับเชิงผา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ซึ่งเป็นการเลียนแบบอาศรมเดิมของเหล่านักพรตในอดีตที่สร้างที่พักอาศัยห้อยแขวนอยู่บนหน้าผาในบริเวณนี้</w:t>
      </w:r>
      <w:r w:rsidR="00700605" w:rsidRPr="00F4587E">
        <w:rPr>
          <w:rFonts w:ascii="CordiaUPC" w:hAnsi="CordiaUPC" w:cs="CordiaUPC"/>
          <w:sz w:val="32"/>
          <w:szCs w:val="32"/>
          <w:cs/>
        </w:rPr>
        <w:t xml:space="preserve"> </w:t>
      </w:r>
      <w:r w:rsidR="00700605" w:rsidRPr="00F4587E">
        <w:rPr>
          <w:rFonts w:ascii="CordiaUPC" w:hAnsi="CordiaUPC" w:cs="CordiaUPC" w:hint="cs"/>
          <w:sz w:val="32"/>
          <w:szCs w:val="32"/>
          <w:cs/>
        </w:rPr>
        <w:t>ซึ่งเป็นอีกหนึ่งการก่อนสร้างที่โดดเด่นของแหล่งท่องเที่ยวนี้</w:t>
      </w:r>
    </w:p>
    <w:p w14:paraId="7E2B766D" w14:textId="78792882" w:rsidR="004C5799" w:rsidRDefault="008048C6" w:rsidP="004C579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52ACEE25">
          <v:shape id="_x0000_s1099" type="#_x0000_t75" style="position:absolute;left:0;text-align:left;margin-left:301.35pt;margin-top:306.4pt;width:237.6pt;height:151pt;z-index:-1;mso-position-horizontal-relative:text;mso-position-vertical-relative:text;mso-width-relative:page;mso-height-relative:page" wrapcoords="-69 0 -69 21508 21600 21508 21600 0 -69 0">
            <v:imagedata r:id="rId23" o:title="S__59850933_0"/>
            <w10:wrap type="topAndBottom"/>
          </v:shape>
        </w:pict>
      </w:r>
      <w:r>
        <w:rPr>
          <w:noProof/>
        </w:rPr>
        <w:pict w14:anchorId="79DF06E3">
          <v:shape id="_x0000_s1069" type="#_x0000_t75" style="position:absolute;left:0;text-align:left;margin-left:71.5pt;margin-top:306.4pt;width:228.45pt;height:151pt;z-index:9;mso-position-horizontal-relative:text;mso-position-vertical-relative:text;mso-width-relative:page;mso-height-relative:page">
            <v:imagedata r:id="rId24" o:title="S__59850931_0"/>
            <w10:wrap type="topAndBottom"/>
          </v:shape>
        </w:pict>
      </w:r>
      <w:r>
        <w:rPr>
          <w:noProof/>
        </w:rPr>
        <w:pict w14:anchorId="0C2C02F9">
          <v:shape id="_x0000_s1101" type="#_x0000_t75" style="position:absolute;left:0;text-align:left;margin-left:273.25pt;margin-top:148.65pt;width:265.7pt;height:154.85pt;z-index:18;mso-position-horizontal-relative:text;mso-position-vertical-relative:text;mso-width-relative:page;mso-height-relative:page">
            <v:imagedata r:id="rId25" o:title="S__59924508_0"/>
            <w10:wrap type="square"/>
          </v:shape>
        </w:pict>
      </w:r>
      <w:r>
        <w:rPr>
          <w:noProof/>
        </w:rPr>
        <w:pict w14:anchorId="274BFA77">
          <v:shape id="_x0000_s1098" type="#_x0000_t75" style="position:absolute;left:0;text-align:left;margin-left:273.25pt;margin-top:6.6pt;width:265.7pt;height:140.1pt;z-index:17;mso-position-horizontal-relative:text;mso-position-vertical-relative:text;mso-width-relative:page;mso-height-relative:page">
            <v:imagedata r:id="rId26" o:title="S__59924507_0"/>
            <w10:wrap type="square"/>
          </v:shape>
        </w:pict>
      </w:r>
      <w:r>
        <w:rPr>
          <w:noProof/>
        </w:rPr>
        <w:pict w14:anchorId="70D50E83">
          <v:shape id="_x0000_s1097" type="#_x0000_t75" style="position:absolute;left:0;text-align:left;margin-left:71.5pt;margin-top:6.6pt;width:199.35pt;height:296.9pt;z-index:16;mso-position-horizontal-relative:text;mso-position-vertical-relative:text;mso-width-relative:page;mso-height-relative:page">
            <v:imagedata r:id="rId27" o:title="S__59924504_0"/>
            <w10:wrap type="topAndBottom"/>
          </v:shape>
        </w:pict>
      </w:r>
    </w:p>
    <w:p w14:paraId="171DF166" w14:textId="0A5880CB" w:rsidR="003A0800" w:rsidRPr="004C5799" w:rsidRDefault="003A0800" w:rsidP="004C5799">
      <w:pPr>
        <w:spacing w:line="360" w:lineRule="exact"/>
        <w:ind w:right="8"/>
        <w:jc w:val="both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367B2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67B22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หุบเขาเทวดา</w:t>
      </w:r>
    </w:p>
    <w:p w14:paraId="68680D22" w14:textId="6D15DF0D" w:rsidR="00A7634C" w:rsidRPr="000C36C6" w:rsidRDefault="00A7634C" w:rsidP="003A0800">
      <w:pPr>
        <w:spacing w:line="360" w:lineRule="exact"/>
        <w:ind w:right="8"/>
        <w:jc w:val="both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145BD4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เมืองซ่างเหรา</w:t>
      </w:r>
      <w:r w:rsidR="00002042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002042" w:rsidRPr="000C36C6">
        <w:rPr>
          <w:rFonts w:ascii="CordiaUPC" w:hAnsi="CordiaUPC" w:cs="CordiaUPC" w:hint="cs"/>
          <w:color w:val="000000"/>
          <w:sz w:val="32"/>
          <w:szCs w:val="32"/>
          <w:cs/>
        </w:rPr>
        <w:t>เพื่อเข้าสู่ที่</w:t>
      </w:r>
      <w:r w:rsidR="00002042" w:rsidRPr="00505AB5">
        <w:rPr>
          <w:rFonts w:ascii="CordiaUPC" w:hAnsi="CordiaUPC" w:cs="CordiaUPC" w:hint="cs"/>
          <w:sz w:val="32"/>
          <w:szCs w:val="32"/>
          <w:cs/>
        </w:rPr>
        <w:t>พัก</w:t>
      </w:r>
      <w:r w:rsidR="00505AB5" w:rsidRPr="00505AB5">
        <w:rPr>
          <w:rFonts w:ascii="CordiaUPC" w:hAnsi="CordiaUPC" w:cs="CordiaUPC" w:hint="cs"/>
          <w:sz w:val="32"/>
          <w:szCs w:val="32"/>
          <w:cs/>
        </w:rPr>
        <w:t>และให้ท่านพักผ่อนตามอัธยาศัย</w:t>
      </w:r>
    </w:p>
    <w:p w14:paraId="7363A908" w14:textId="0EF09931" w:rsidR="00C22AD0" w:rsidRPr="00B27F67" w:rsidRDefault="003A0800" w:rsidP="00A04F2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21255" w:rsidRPr="00121255">
        <w:rPr>
          <w:rFonts w:ascii="CordiaUPC" w:hAnsi="CordiaUPC" w:cs="CordiaUPC"/>
          <w:b/>
          <w:bCs/>
          <w:sz w:val="32"/>
          <w:szCs w:val="32"/>
        </w:rPr>
        <w:t>MAISON NEW CENTURY</w:t>
      </w:r>
      <w:r w:rsidR="00121255" w:rsidRPr="0012125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121255" w:rsidRPr="00121255">
        <w:rPr>
          <w:rFonts w:ascii="CordiaUPC" w:hAnsi="CordiaUPC" w:cs="CordiaUPC"/>
          <w:b/>
          <w:bCs/>
          <w:sz w:val="32"/>
          <w:szCs w:val="32"/>
        </w:rPr>
        <w:t xml:space="preserve">HOTEL SHANGRAO </w:t>
      </w:r>
      <w:r w:rsid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BD0D48">
        <w:rPr>
          <w:rFonts w:ascii="CordiaUPC" w:hAnsi="CordiaUPC" w:cs="CordiaUPC"/>
          <w:b/>
          <w:bCs/>
          <w:sz w:val="32"/>
          <w:szCs w:val="32"/>
        </w:rPr>
        <w:t>5</w:t>
      </w:r>
      <w:r w:rsidR="00121255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117B6080" w14:textId="35170B32" w:rsidR="003A0800" w:rsidRPr="006341AE" w:rsidRDefault="008048C6" w:rsidP="003A0800">
      <w:pPr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6232E304">
          <v:roundrect id="_x0000_s1035" alt="" style="position:absolute;margin-left:.6pt;margin-top:9.65pt;width:537.75pt;height:56.2pt;z-index:8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16507c" stroked="f" strokecolor="#1f4d78">
            <v:stroke dashstyle="longDash"/>
            <v:textbox style="mso-next-textbox:#_x0000_s1035">
              <w:txbxContent>
                <w:p w14:paraId="75612F32" w14:textId="47403983" w:rsidR="000F097A" w:rsidRDefault="00AB3BB8" w:rsidP="006721D4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5C68CF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ซ่างเหรา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B5461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B5461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ขาหลิงซาน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กระเช้าไปกลับ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1B5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B5461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B5461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B5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ะจกแห่งท้องฟ้า</w:t>
                  </w:r>
                  <w:r w:rsidR="001B546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B5461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1B5461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ังโจว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C68CF" w:rsidRPr="005C68C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9B1B0E9" w14:textId="75F8EF0B" w:rsidR="00AB3BB8" w:rsidRPr="005C68CF" w:rsidRDefault="000F097A" w:rsidP="006721D4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5C68CF" w:rsidRPr="005C68C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CA715 : 22.50-02.20+1)</w:t>
                  </w:r>
                </w:p>
              </w:txbxContent>
            </v:textbox>
            <w10:wrap anchorx="margin"/>
          </v:roundrect>
        </w:pict>
      </w: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536C9AD" w14:textId="09F03D49" w:rsidR="005C68CF" w:rsidRDefault="005C68CF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EB2844" w14:textId="77777777" w:rsidR="001B5461" w:rsidRDefault="001B5461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DA0185" w14:textId="259B022B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/>
          <w:sz w:val="32"/>
          <w:szCs w:val="32"/>
          <w:cs/>
        </w:rPr>
        <w:tab/>
      </w:r>
    </w:p>
    <w:p w14:paraId="29E066DB" w14:textId="06A2175C" w:rsidR="00A70A6E" w:rsidRDefault="008048C6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w:pict w14:anchorId="759D08CA">
          <v:group id="_x0000_s1128" style="position:absolute;left:0;text-align:left;margin-left:-.1pt;margin-top:135.15pt;width:539.2pt;height:388.7pt;z-index:19" coordorigin="559,7183" coordsize="10784,7774">
            <v:shape id="_x0000_s1071" type="#_x0000_t75" style="position:absolute;left:559;top:11076;width:5362;height:3881;mso-position-horizontal-relative:text;mso-position-vertical-relative:text;mso-width-relative:page;mso-height-relative:page">
              <v:imagedata r:id="rId28" o:title="S__59850924_0"/>
            </v:shape>
            <v:shape id="_x0000_s1072" type="#_x0000_t75" style="position:absolute;left:5964;top:11088;width:5364;height:3869;mso-position-horizontal-relative:text;mso-position-vertical-relative:text;mso-width-relative:page;mso-height-relative:page">
              <v:imagedata r:id="rId29" o:title="S__59850926_0"/>
            </v:shape>
            <v:shape id="_x0000_s1102" type="#_x0000_t75" style="position:absolute;left:559;top:7183;width:5362;height:3839;mso-position-horizontal-relative:text;mso-position-vertical-relative:text;mso-width-relative:page;mso-height-relative:page">
              <v:imagedata r:id="rId30" o:title="S__59924510"/>
            </v:shape>
            <v:shape id="_x0000_s1103" type="#_x0000_t75" style="position:absolute;left:5976;top:7207;width:5367;height:3815;mso-position-horizontal-relative:text;mso-position-vertical-relative:text;mso-width-relative:page;mso-height-relative:page">
              <v:imagedata r:id="rId31" o:title="S__59924511"/>
            </v:shape>
          </v:group>
        </w:pict>
      </w:r>
      <w:r w:rsidR="00924A78"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924A78" w:rsidRPr="005D0961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ภูเขาหลิงซาน (ใช้เวลาเดินทางประมาณ </w:t>
      </w:r>
      <w:r w:rsidR="00493827" w:rsidRPr="005D0961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1 </w:t>
      </w:r>
      <w:r w:rsidR="00493827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</w:t>
      </w:r>
      <w:r w:rsidR="00924A78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)</w:t>
      </w:r>
      <w:r w:rsidR="00924A78" w:rsidRPr="00924A78">
        <w:rPr>
          <w:rFonts w:ascii="CordiaUPC" w:hAnsi="CordiaUPC" w:cs="CordiaUPC" w:hint="cs"/>
          <w:color w:val="16507C"/>
          <w:sz w:val="32"/>
          <w:szCs w:val="32"/>
          <w:cs/>
        </w:rPr>
        <w:t xml:space="preserve"> </w:t>
      </w:r>
      <w:r w:rsidR="0095474D"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นำท่านขึ้นกระเช้าสู่ภูเขาหลิงซาน (ใช้เวลา </w:t>
      </w:r>
      <w:r w:rsidR="0095474D">
        <w:rPr>
          <w:rFonts w:ascii="CordiaUPC" w:hAnsi="CordiaUPC" w:cs="CordiaUPC"/>
          <w:color w:val="000000"/>
          <w:sz w:val="32"/>
          <w:szCs w:val="32"/>
        </w:rPr>
        <w:t xml:space="preserve">15 </w:t>
      </w:r>
      <w:r w:rsidR="0095474D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าที) </w:t>
      </w:r>
      <w:r w:rsidR="00924A78" w:rsidRPr="00924A78">
        <w:rPr>
          <w:rFonts w:ascii="CordiaUPC" w:hAnsi="CordiaUPC" w:cs="CordiaUPC" w:hint="cs"/>
          <w:color w:val="000000"/>
          <w:sz w:val="32"/>
          <w:szCs w:val="32"/>
          <w:cs/>
        </w:rPr>
        <w:t>หรือเรียกกันว่า ภูเขาหวงซานน้อย ตั้งอยู่ทางตอนเหนือของเมืองซ่างเหรา มณฑลเจียงซี มีทัศนียภาพทางธรรมชาติที่ไม่เหมือนใคร</w:t>
      </w:r>
      <w:r w:rsidR="00924A78" w:rsidRPr="00924A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924A78" w:rsidRPr="00924A78">
        <w:rPr>
          <w:rFonts w:ascii="CordiaUPC" w:hAnsi="CordiaUPC" w:cs="CordiaUPC" w:hint="cs"/>
          <w:color w:val="000000"/>
          <w:sz w:val="32"/>
          <w:szCs w:val="32"/>
          <w:cs/>
        </w:rPr>
        <w:t>มียอดเขาหลายยอด</w:t>
      </w:r>
      <w:r w:rsidR="00924A78" w:rsidRPr="00924A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924A78" w:rsidRPr="00924A78">
        <w:rPr>
          <w:rFonts w:ascii="CordiaUPC" w:hAnsi="CordiaUPC" w:cs="CordiaUPC" w:hint="cs"/>
          <w:color w:val="000000"/>
          <w:sz w:val="32"/>
          <w:szCs w:val="32"/>
          <w:cs/>
        </w:rPr>
        <w:t>ยอดเขาที่ทับซ้อนกัน</w:t>
      </w:r>
      <w:r w:rsidR="00924A78" w:rsidRPr="00924A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924A78" w:rsidRPr="00924A78">
        <w:rPr>
          <w:rFonts w:ascii="CordiaUPC" w:hAnsi="CordiaUPC" w:cs="CordiaUPC" w:hint="cs"/>
          <w:color w:val="000000"/>
          <w:sz w:val="32"/>
          <w:szCs w:val="32"/>
          <w:cs/>
        </w:rPr>
        <w:t>และยอดเขาที่แข่งขันกันเพื่อความสวยงาม</w:t>
      </w:r>
      <w:r w:rsidR="00924A78" w:rsidRPr="00924A7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924A78" w:rsidRPr="00924A78">
        <w:rPr>
          <w:rFonts w:ascii="CordiaUPC" w:hAnsi="CordiaUPC" w:cs="CordiaUPC" w:hint="cs"/>
          <w:color w:val="000000"/>
          <w:sz w:val="32"/>
          <w:szCs w:val="32"/>
          <w:cs/>
        </w:rPr>
        <w:t xml:space="preserve">มีจุดชมวิวทางธรรมชาติหลายแห่งในพื้นที่ที่สวยงาม </w:t>
      </w:r>
      <w:r w:rsidR="0095474D">
        <w:rPr>
          <w:rFonts w:ascii="CordiaUPC" w:hAnsi="CordiaUPC" w:cs="CordiaUPC" w:hint="cs"/>
          <w:color w:val="000000"/>
          <w:sz w:val="32"/>
          <w:szCs w:val="32"/>
          <w:cs/>
        </w:rPr>
        <w:t xml:space="preserve">อีกไฮไลท์ที่ไม่ควรพลาดคือ </w:t>
      </w:r>
      <w:r w:rsidR="000F097A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กระจกแห่งท้องฟ้า</w:t>
      </w:r>
      <w:r w:rsidR="0095474D">
        <w:rPr>
          <w:rFonts w:ascii="CordiaUPC" w:hAnsi="CordiaUPC" w:cs="CordiaUPC" w:hint="cs"/>
          <w:b/>
          <w:bCs/>
          <w:color w:val="002060"/>
          <w:sz w:val="32"/>
          <w:szCs w:val="32"/>
          <w:cs/>
        </w:rPr>
        <w:t xml:space="preserve"> </w:t>
      </w:r>
      <w:r w:rsidR="0095474D" w:rsidRPr="000C36C6">
        <w:rPr>
          <w:rFonts w:ascii="CordiaUPC" w:hAnsi="CordiaUPC" w:cs="CordiaUPC" w:hint="cs"/>
          <w:color w:val="000000"/>
          <w:sz w:val="32"/>
          <w:szCs w:val="32"/>
          <w:cs/>
        </w:rPr>
        <w:t>ให้ท่านได้ถ่ายรูปคู่กับลานกระจกที่ใหญ่ ฉากหลังจะเป็นท้องฟ้า ภาพที่ออกมาจะสะท้อนเงาออกมาอย่างสวยงาม</w:t>
      </w:r>
    </w:p>
    <w:p w14:paraId="1366DA60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BD43FF5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8A684DA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74379EF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2A99E64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02E30A1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70C6335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146D67A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59EC14B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66A0BD9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D55671D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06190DC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9FF3324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E59E994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A62DC7C" w14:textId="77777777" w:rsidR="001B5461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DB1557E" w14:textId="77777777" w:rsidR="001B5461" w:rsidRPr="000C36C6" w:rsidRDefault="001B5461" w:rsidP="00A70A6E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1371741" w14:textId="77777777" w:rsidR="00A70A6E" w:rsidRPr="000C36C6" w:rsidRDefault="00A70A6E" w:rsidP="005B519D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</w:p>
    <w:p w14:paraId="1E792E99" w14:textId="3100ECF1" w:rsidR="00417868" w:rsidRDefault="00025971" w:rsidP="00417868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5134422" w14:textId="7228E5E7" w:rsidR="00940363" w:rsidRPr="00A3164F" w:rsidRDefault="00025971" w:rsidP="00A3164F">
      <w:pPr>
        <w:ind w:left="1440" w:right="8" w:hanging="1440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lastRenderedPageBreak/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61998" w:rsidRPr="00721DA0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924A78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เมืองหังโจว</w:t>
      </w:r>
      <w:r w:rsidR="00924A78" w:rsidRPr="005D0961">
        <w:rPr>
          <w:rFonts w:ascii="Angsana New" w:eastAsia="Wingdings" w:hAnsi="Angsana New" w:hint="cs"/>
          <w:color w:val="16507C"/>
          <w:sz w:val="32"/>
          <w:szCs w:val="32"/>
          <w:cs/>
        </w:rPr>
        <w:t xml:space="preserve"> </w:t>
      </w:r>
      <w:r w:rsidR="00924A78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(ใช้เวลาเดินทางประมาณ </w:t>
      </w:r>
      <w:r w:rsidR="00924A78" w:rsidRPr="005D0961">
        <w:rPr>
          <w:rFonts w:ascii="CordiaUPC" w:hAnsi="CordiaUPC" w:cs="CordiaUPC"/>
          <w:b/>
          <w:bCs/>
          <w:color w:val="16507C"/>
          <w:sz w:val="32"/>
          <w:szCs w:val="32"/>
        </w:rPr>
        <w:t>4</w:t>
      </w:r>
      <w:r w:rsidR="005A4B55" w:rsidRPr="005D0961">
        <w:rPr>
          <w:rFonts w:ascii="CordiaUPC" w:hAnsi="CordiaUPC" w:cs="CordiaUPC"/>
          <w:b/>
          <w:bCs/>
          <w:color w:val="16507C"/>
          <w:sz w:val="32"/>
          <w:szCs w:val="32"/>
        </w:rPr>
        <w:t>.30</w:t>
      </w:r>
      <w:r w:rsidR="00924A78" w:rsidRPr="005D0961">
        <w:rPr>
          <w:rFonts w:ascii="CordiaUPC" w:hAnsi="CordiaUPC" w:cs="CordiaUPC"/>
          <w:b/>
          <w:bCs/>
          <w:color w:val="16507C"/>
          <w:sz w:val="32"/>
          <w:szCs w:val="32"/>
        </w:rPr>
        <w:t xml:space="preserve"> </w:t>
      </w:r>
      <w:r w:rsidR="00924A78" w:rsidRPr="005D0961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ชั่วโมง)</w:t>
      </w:r>
      <w:r w:rsidR="00B10567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มืองหลวงของมณฑลเจ้อเจียง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ธารณรัฐประชาชนจีน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หางโจว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มืองเก่าแก่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</w:t>
      </w:r>
      <w:r w:rsidR="00B10567" w:rsidRPr="00B1056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 </w:t>
      </w:r>
      <w:r w:rsidR="00B10567" w:rsidRPr="00B1056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ประเทศจีน</w:t>
      </w:r>
    </w:p>
    <w:p w14:paraId="59891045" w14:textId="6C65DAAB" w:rsidR="00E87FCD" w:rsidRPr="000C36C6" w:rsidRDefault="00E87FCD" w:rsidP="00E87FCD">
      <w:pPr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24A78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เมนูพิเศษ</w:t>
      </w:r>
      <w:r w:rsidR="00924A78" w:rsidRPr="001B5461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>…</w:t>
      </w:r>
      <w:r w:rsidR="00741092" w:rsidRPr="001B546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หมูตงโปหังโจว</w:t>
      </w:r>
      <w:r w:rsidR="00741092" w:rsidRPr="001B5461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741092" w:rsidRPr="001B546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ขาหมูร่ำรวย</w:t>
      </w:r>
    </w:p>
    <w:p w14:paraId="7611ABA3" w14:textId="435F0163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EF27BC9" w14:textId="01A8E543" w:rsidR="00875D23" w:rsidRPr="00875D23" w:rsidRDefault="00924A78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 w:rsidRPr="000C36C6">
        <w:rPr>
          <w:rFonts w:ascii="CordiaUPC" w:hAnsi="CordiaUPC" w:cs="CordiaUPC"/>
          <w:b/>
          <w:bCs/>
          <w:color w:val="000000"/>
          <w:sz w:val="32"/>
          <w:szCs w:val="32"/>
        </w:rPr>
        <w:t>22.5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AIR 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HINA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ที่ยวบินที่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 w:rsidRPr="000C36C6">
        <w:rPr>
          <w:rFonts w:ascii="CordiaUPC" w:hAnsi="CordiaUPC" w:cs="CordiaUPC" w:hint="eastAsia"/>
          <w:b/>
          <w:bCs/>
          <w:color w:val="16507C"/>
          <w:sz w:val="32"/>
          <w:szCs w:val="32"/>
        </w:rPr>
        <w:t>7</w:t>
      </w:r>
      <w:r w:rsidRPr="000C36C6">
        <w:rPr>
          <w:rFonts w:ascii="CordiaUPC" w:hAnsi="CordiaUPC" w:cs="CordiaUPC"/>
          <w:b/>
          <w:bCs/>
          <w:color w:val="16507C"/>
          <w:sz w:val="32"/>
          <w:szCs w:val="32"/>
        </w:rPr>
        <w:t>15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57839354" w14:textId="77777777" w:rsidR="00875D23" w:rsidRPr="00737FA8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FF0000"/>
          <w:spacing w:val="-10"/>
          <w:sz w:val="32"/>
          <w:szCs w:val="32"/>
          <w:lang w:eastAsia="en-US"/>
        </w:rPr>
      </w:pPr>
      <w:r w:rsidRPr="00737FA8">
        <w:rPr>
          <w:rFonts w:ascii="CordiaUPC" w:eastAsia="Cordia New" w:hAnsi="CordiaUPC" w:cs="CordiaUPC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6DB7D807" w14:textId="3CB1E354" w:rsidR="00875D23" w:rsidRDefault="00924A78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 w:rsidRPr="000C36C6">
        <w:rPr>
          <w:rFonts w:ascii="CordiaUPC" w:hAnsi="CordiaUPC" w:cs="CordiaUPC"/>
          <w:b/>
          <w:bCs/>
          <w:color w:val="000000"/>
          <w:sz w:val="32"/>
          <w:szCs w:val="32"/>
        </w:rPr>
        <w:t>02.20+1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>
        <w:rPr>
          <w:rFonts w:ascii="CordiaUPC" w:eastAsia="Times New Roman" w:hAnsi="CordiaUPC" w:cs="CordiaUPC"/>
          <w:b/>
          <w:bCs/>
          <w:color w:val="2F5496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0E76E91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7CB63A12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1169E487" w14:textId="5B81F697" w:rsidR="00FE0E5E" w:rsidRPr="005D0961" w:rsidRDefault="00875D23" w:rsidP="00677532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20"/>
          <w:szCs w:val="2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4983F566" w14:textId="77777777" w:rsidR="005D0961" w:rsidRPr="005D0961" w:rsidRDefault="005D0961" w:rsidP="005D0961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5D096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5D09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5D096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5D09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5D096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11B362FD" w14:textId="77777777" w:rsidR="004A3096" w:rsidRDefault="004A3096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F8B2948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8BB7584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A9811F0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6F4D485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989ABDC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19303F2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00B197A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4DD50DB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973E55B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E32C162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C31809B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21F7009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B19C5CF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6C68D69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A2BCEAF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DA4EBBC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AF4752B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F3FE5C9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15F30E8" w14:textId="77777777" w:rsidR="00390F0A" w:rsidRDefault="00390F0A" w:rsidP="005A4B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F41B8C">
        <w:trPr>
          <w:trHeight w:val="530"/>
        </w:trPr>
        <w:tc>
          <w:tcPr>
            <w:tcW w:w="10773" w:type="dxa"/>
            <w:shd w:val="clear" w:color="auto" w:fill="16507C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1701"/>
        <w:gridCol w:w="2126"/>
      </w:tblGrid>
      <w:tr w:rsidR="004037F7" w:rsidRPr="007E0F1A" w14:paraId="5E37B777" w14:textId="77777777" w:rsidTr="004037F7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76E709C6" w14:textId="77777777" w:rsidR="004037F7" w:rsidRPr="007E0F1A" w:rsidRDefault="004037F7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4037F7" w:rsidRPr="007E0F1A" w:rsidRDefault="004037F7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14:paraId="720BC3C5" w14:textId="77777777" w:rsidR="004037F7" w:rsidRPr="007E0F1A" w:rsidRDefault="004037F7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4037F7" w:rsidRPr="007E0F1A" w:rsidRDefault="004037F7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4037F7" w:rsidRPr="007E0F1A" w:rsidRDefault="004037F7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3BB8A814" w14:textId="77777777" w:rsidR="004037F7" w:rsidRDefault="004037F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4037F7" w:rsidRPr="007E0F1A" w:rsidRDefault="004037F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582F6FF3" w14:textId="77777777" w:rsidR="004037F7" w:rsidRDefault="004037F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4037F7" w:rsidRPr="007E0F1A" w:rsidRDefault="004037F7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111F1" w:rsidRPr="007E0F1A" w14:paraId="41E7E844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B4F20" w14:textId="01502258" w:rsidR="003111F1" w:rsidRDefault="003111F1" w:rsidP="003111F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7 – 2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75C49" w14:textId="25F80FC2" w:rsidR="003111F1" w:rsidRDefault="003111F1" w:rsidP="003111F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384E" w14:textId="38815D25" w:rsidR="003111F1" w:rsidRPr="00497561" w:rsidRDefault="003111F1" w:rsidP="003111F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C36C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,500 </w:t>
            </w:r>
            <w:r w:rsidRPr="000C36C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8F5BB" w14:textId="4323D693" w:rsidR="003111F1" w:rsidRPr="000C36C6" w:rsidRDefault="004B486C" w:rsidP="003111F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C36C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 w:rsidRPr="000C36C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E76B0" w:rsidRPr="007E0F1A" w14:paraId="1122306B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E6401" w14:textId="08C49016" w:rsidR="001E76B0" w:rsidRDefault="001E76B0" w:rsidP="003111F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6 – 1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F5421" w14:textId="3AB50057" w:rsidR="001E76B0" w:rsidRDefault="004B486C" w:rsidP="003111F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40B1" w14:textId="6C2549AB" w:rsidR="001E76B0" w:rsidRPr="000C36C6" w:rsidRDefault="004B486C" w:rsidP="003111F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A3D0" w14:textId="50EB8CA9" w:rsidR="001E76B0" w:rsidRPr="000C36C6" w:rsidRDefault="004B486C" w:rsidP="003111F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C36C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 w:rsidRPr="000C36C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B486C" w:rsidRPr="007E0F1A" w14:paraId="51A10645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1B367" w14:textId="00AC21A6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0 -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C6576" w14:textId="068700A2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410E" w14:textId="043001AD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59C0" w14:textId="40BCED84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C36C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 w:rsidRPr="000C36C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B486C" w:rsidRPr="007E0F1A" w14:paraId="2A93547F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4F6B7" w14:textId="6A1D4C8E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7 - 3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9BF71" w14:textId="2B7F2975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40B8" w14:textId="48663EA7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B78C" w14:textId="157E5BA5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C36C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 w:rsidRPr="000C36C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B486C" w:rsidRPr="007E0F1A" w14:paraId="1CC555A0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D4F6B" w14:textId="2AD61675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3 – 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CC06C" w14:textId="09FE9ECA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AF26" w14:textId="133D8C29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1C52" w14:textId="0F47D6FE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B486C" w:rsidRPr="007E0F1A" w14:paraId="1AB71479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D193" w14:textId="411CA6B8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0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BAB79" w14:textId="0C75F5C5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2E34" w14:textId="104B4B49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5470" w14:textId="44150DB6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B486C" w:rsidRPr="007E0F1A" w14:paraId="67B2C7AE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919E1" w14:textId="38404133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1 – 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2C839" w14:textId="2D8116D5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7F35E" w14:textId="4C55A9AB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053FD" w14:textId="0D5AD91E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B486C" w:rsidRPr="007E0F1A" w14:paraId="35F1F88B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355F2" w14:textId="1EE88F2D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508CC" w14:textId="568DEDCE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F3275" w14:textId="1DE8DC78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F7CC2" w14:textId="095E98E6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B486C" w:rsidRPr="007E0F1A" w14:paraId="31FDFCA9" w14:textId="77777777" w:rsidTr="004037F7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8ACB6" w14:textId="42599526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3 –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68F24" w14:textId="48792862" w:rsidR="004B486C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4DCA" w14:textId="6B0F0886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2602" w14:textId="3AC6DD1D" w:rsidR="004B486C" w:rsidRPr="000C36C6" w:rsidRDefault="004B486C" w:rsidP="004B486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70769CEB" w14:textId="7A422C35" w:rsidR="00FE0E5E" w:rsidRDefault="00FE0E5E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2EBA068" w14:textId="77777777" w:rsidR="0058355B" w:rsidRDefault="0058355B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9F68C3" w14:textId="276A5EAC" w:rsidR="00FA1987" w:rsidRDefault="008048C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7E26971F">
          <v:roundrect id="AutoShape 148" o:spid="_x0000_s1033" alt="" style="position:absolute;left:0;text-align:left;margin-left:.5pt;margin-top:.45pt;width:154.25pt;height:27.6pt;z-index:3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16507c" stroked="f" strokecolor="#023e8a">
            <v:stroke dashstyle="longDash"/>
            <v:textbox style="mso-next-textbox:#AutoShape 148">
              <w:txbxContent>
                <w:p w14:paraId="370589BA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135113C8" w14:textId="58A01C48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28CEF9C9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58355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12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58355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ธ.ค.</w:t>
      </w:r>
      <w:r w:rsidR="00FE0E5E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เป็นเงิน 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6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,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100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บาท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13B89DA7" w14:textId="000880E4" w:rsidR="002C248D" w:rsidRPr="00345EF7" w:rsidRDefault="002C248D" w:rsidP="00345EF7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ท่องเที่ยวเข้าประเทศจีน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345EF7"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</w:t>
      </w:r>
      <w:r w:rsidR="00345EF7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 หักคืนค่าวีซ่า</w:t>
      </w:r>
      <w:r w:rsidR="00345EF7"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ให้ท่านละ </w:t>
      </w:r>
      <w:r w:rsidR="00345EF7">
        <w:rPr>
          <w:rFonts w:ascii="CordiaUPC" w:eastAsia="Wingdings" w:hAnsi="CordiaUPC" w:cs="CordiaUPC" w:hint="cs"/>
          <w:color w:val="FF0000"/>
          <w:sz w:val="32"/>
          <w:szCs w:val="32"/>
          <w:cs/>
        </w:rPr>
        <w:t>1,</w:t>
      </w:r>
      <w:r w:rsidR="00E83C67">
        <w:rPr>
          <w:rFonts w:ascii="CordiaUPC" w:eastAsia="Wingdings" w:hAnsi="CordiaUPC" w:cs="CordiaUPC" w:hint="cs"/>
          <w:color w:val="FF0000"/>
          <w:sz w:val="32"/>
          <w:szCs w:val="32"/>
          <w:cs/>
        </w:rPr>
        <w:t>52</w:t>
      </w:r>
      <w:r w:rsidR="00345EF7">
        <w:rPr>
          <w:rFonts w:ascii="CordiaUPC" w:eastAsia="Wingdings" w:hAnsi="CordiaUPC" w:cs="CordiaUPC" w:hint="cs"/>
          <w:color w:val="FF0000"/>
          <w:sz w:val="32"/>
          <w:szCs w:val="32"/>
          <w:cs/>
        </w:rPr>
        <w:t>0</w:t>
      </w:r>
      <w:r w:rsidR="00345EF7"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บาท</w:t>
      </w:r>
      <w:r w:rsidR="00345EF7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ท่านละไม่เกิน </w:t>
      </w:r>
      <w:r w:rsidR="00743BDD"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2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3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กิโลกรัม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จำนวนท่านละ 1 ใบ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5284A1F1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</w:t>
      </w:r>
      <w:r w:rsidRPr="00E36BD6">
        <w:rPr>
          <w:rFonts w:ascii="CordiaUPC" w:hAnsi="CordiaUPC" w:cs="CordiaUPC"/>
          <w:sz w:val="32"/>
          <w:szCs w:val="32"/>
          <w:cs/>
        </w:rPr>
        <w:lastRenderedPageBreak/>
        <w:t xml:space="preserve">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77777777" w:rsidR="00CE2F23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 xml:space="preserve">ค่าบริการดังกล่าว (ข้อ </w:t>
      </w:r>
      <w:r w:rsidR="001D3B93"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1</w:t>
      </w:r>
      <w:r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-</w:t>
      </w:r>
      <w:r w:rsidR="001D3B93"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8</w:t>
      </w:r>
      <w:r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!!</w:t>
      </w:r>
    </w:p>
    <w:p w14:paraId="28BEF1C2" w14:textId="77777777" w:rsidR="00DA46E1" w:rsidRDefault="008048C6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3FB95EFA">
          <v:roundrect id="_x0000_s1032" alt="" style="position:absolute;left:0;text-align:left;margin-left:.5pt;margin-top:10pt;width:168.25pt;height:31.5pt;z-index: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16507c" stroked="f" strokecolor="#023e8a">
            <v:stroke dashstyle="longDash"/>
            <v:textbox style="mso-next-textbox:#_x0000_s1032">
              <w:txbxContent>
                <w:p w14:paraId="05B00A40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4D85EE39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AA1A54" w:rsidRDefault="00797AA3" w:rsidP="00797AA3"/>
    <w:p w14:paraId="5CB52870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0C165FF6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71D08E82" w:rsidR="00797AA3" w:rsidRDefault="00797AA3" w:rsidP="00DA46E1"/>
    <w:p w14:paraId="6433FD25" w14:textId="0AAA76F2" w:rsidR="00797AA3" w:rsidRDefault="008048C6" w:rsidP="00DA46E1">
      <w:r>
        <w:rPr>
          <w:rFonts w:hint="eastAsia"/>
          <w:noProof/>
          <w:lang w:eastAsia="en-US"/>
        </w:rPr>
        <w:pict w14:anchorId="3F7B8702">
          <v:shape id="Picture 8" o:spid="_x0000_s1138" type="#_x0000_t75" style="position:absolute;margin-left:36.65pt;margin-top:9.15pt;width:465.6pt;height:138.6pt;z-index:2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32" o:title=""/>
            <w10:wrap type="square" anchorx="margin"/>
          </v:shape>
        </w:pict>
      </w:r>
    </w:p>
    <w:p w14:paraId="4DC7C0FA" w14:textId="4887471C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3C4F3" w14:textId="1CFB2062" w:rsidR="004436CB" w:rsidRDefault="008048C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B574D4E">
          <v:shape id="_x0000_s1139" type="#_x0000_t75" style="position:absolute;left:0;text-align:left;margin-left:22.9pt;margin-top:-16.8pt;width:493.2pt;height:697.2pt;z-index:24;mso-position-horizontal-relative:text;mso-position-vertical-relative:text">
            <v:imagedata r:id="rId33" o:title="ข้อควรทราบ-15"/>
            <w10:wrap type="square"/>
          </v:shape>
        </w:pict>
      </w:r>
    </w:p>
    <w:p w14:paraId="1545E681" w14:textId="1F9BF052" w:rsidR="004436CB" w:rsidRDefault="008048C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6FE94B6">
          <v:shape id="_x0000_s1140" type="#_x0000_t75" style="position:absolute;left:0;text-align:left;margin-left:22.9pt;margin-top:-44.4pt;width:493.2pt;height:697.2pt;z-index:25;mso-position-horizontal-relative:text;mso-position-vertical-relative:text">
            <v:imagedata r:id="rId34" o:title="มัดจำ-20000-04_0"/>
            <w10:wrap type="square"/>
          </v:shape>
        </w:pict>
      </w:r>
    </w:p>
    <w:p w14:paraId="2129076F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CC45F48" w14:textId="60BF331D" w:rsidR="004436CB" w:rsidRDefault="008048C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CA1A837">
          <v:shape id="_x0000_s1141" type="#_x0000_t75" style="position:absolute;left:0;text-align:left;margin-left:22.9pt;margin-top:-28.2pt;width:493.2pt;height:697.2pt;z-index:26;mso-position-horizontal-relative:text;mso-position-vertical-relative:text">
            <v:imagedata r:id="rId35" o:title="เงื่อนไขการยกเลิก"/>
            <w10:wrap type="square"/>
          </v:shape>
        </w:pict>
      </w:r>
    </w:p>
    <w:p w14:paraId="5EFFB6B9" w14:textId="7576A20E" w:rsidR="006B57E8" w:rsidRDefault="008048C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565D2E62">
          <v:shape id="_x0000_s1080" type="#_x0000_t75" style="position:absolute;left:0;text-align:left;margin-left:22.9pt;margin-top:-25.8pt;width:492.6pt;height:697.2pt;z-index:11;mso-position-horizontal-relative:text;mso-position-vertical-relative:text">
            <v:imagedata r:id="rId36" o:title="ระเบียบการขอวีซ่า"/>
            <w10:wrap type="square"/>
          </v:shape>
        </w:pict>
      </w:r>
    </w:p>
    <w:p w14:paraId="2B42EE31" w14:textId="3A522877" w:rsidR="006B57E8" w:rsidRDefault="008048C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497C2FC2">
          <v:shape id="_x0000_s1081" type="#_x0000_t75" style="position:absolute;left:0;text-align:left;margin-left:22.9pt;margin-top:-36pt;width:492.6pt;height:697.2pt;z-index:12;mso-position-horizontal-relative:text;mso-position-vertical-relative:text">
            <v:imagedata r:id="rId37" o:title="VISA_CHN-1"/>
            <w10:wrap type="square"/>
          </v:shape>
        </w:pict>
      </w:r>
    </w:p>
    <w:p w14:paraId="1ED6F0E5" w14:textId="1F63D231" w:rsidR="006B57E8" w:rsidRPr="00FE0E5E" w:rsidRDefault="008048C6" w:rsidP="00FE0E5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2BCB57CD">
          <v:shape id="_x0000_s1082" type="#_x0000_t75" style="position:absolute;left:0;text-align:left;margin-left:22.9pt;margin-top:-31.2pt;width:492.6pt;height:697.8pt;z-index:13;mso-position-horizontal-relative:text;mso-position-vertical-relative:text">
            <v:imagedata r:id="rId38" o:title="VISA_CHN-2"/>
            <w10:wrap type="square"/>
          </v:shape>
        </w:pict>
      </w:r>
    </w:p>
    <w:sectPr w:rsidR="006B57E8" w:rsidRPr="00FE0E5E" w:rsidSect="004B5C97">
      <w:footerReference w:type="default" r:id="rId39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8985B" w14:textId="77777777" w:rsidR="008048C6" w:rsidRDefault="008048C6">
      <w:r>
        <w:separator/>
      </w:r>
    </w:p>
  </w:endnote>
  <w:endnote w:type="continuationSeparator" w:id="0">
    <w:p w14:paraId="2AA50337" w14:textId="77777777" w:rsidR="008048C6" w:rsidRDefault="0080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79B0EA54" w:rsidR="004B5C97" w:rsidRPr="006602DA" w:rsidRDefault="00185DB0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85DB0">
      <w:rPr>
        <w:rFonts w:ascii="CordiaUPC" w:hAnsi="CordiaUPC" w:cs="CordiaUPC"/>
        <w:lang w:val="x-none" w:eastAsia="x-none"/>
      </w:rPr>
      <w:t>SHCAHGH</w:t>
    </w:r>
    <w:r w:rsidR="00740B38">
      <w:rPr>
        <w:rFonts w:ascii="CordiaUPC" w:hAnsi="CordiaUPC" w:cs="CordiaUPC"/>
        <w:lang w:eastAsia="x-none"/>
      </w:rPr>
      <w:t>KHN1</w:t>
    </w:r>
    <w:r w:rsidRPr="00185DB0">
      <w:rPr>
        <w:rFonts w:ascii="CordiaUPC" w:hAnsi="CordiaUPC" w:cs="CordiaUPC"/>
        <w:lang w:val="x-none" w:eastAsia="x-none"/>
      </w:rPr>
      <w:t xml:space="preserve"> </w:t>
    </w:r>
    <w:r w:rsidR="00740B38" w:rsidRPr="00740B38">
      <w:rPr>
        <w:rFonts w:ascii="CordiaUPC" w:hAnsi="CordiaUPC" w:cs="CordiaUPC" w:hint="cs"/>
        <w:cs/>
        <w:lang w:val="x-none" w:eastAsia="x-none"/>
      </w:rPr>
      <w:t>หุบเขาเทวดาวั่งเซียนกู่</w:t>
    </w:r>
    <w:r w:rsidR="00740B38" w:rsidRPr="00740B38">
      <w:rPr>
        <w:rFonts w:ascii="CordiaUPC" w:hAnsi="CordiaUPC" w:cs="CordiaUPC"/>
        <w:cs/>
        <w:lang w:val="x-none" w:eastAsia="x-none"/>
      </w:rPr>
      <w:t xml:space="preserve"> </w:t>
    </w:r>
    <w:r w:rsidR="00740B38" w:rsidRPr="00740B38">
      <w:rPr>
        <w:rFonts w:ascii="CordiaUPC" w:hAnsi="CordiaUPC" w:cs="CordiaUPC" w:hint="cs"/>
        <w:cs/>
        <w:lang w:val="x-none" w:eastAsia="x-none"/>
      </w:rPr>
      <w:t>อู้หยวน</w:t>
    </w:r>
    <w:r w:rsidR="00740B38" w:rsidRPr="00740B38">
      <w:rPr>
        <w:rFonts w:ascii="CordiaUPC" w:hAnsi="CordiaUPC" w:cs="CordiaUPC"/>
        <w:cs/>
        <w:lang w:val="x-none" w:eastAsia="x-none"/>
      </w:rPr>
      <w:t xml:space="preserve"> </w:t>
    </w:r>
    <w:r w:rsidR="002E19EE">
      <w:rPr>
        <w:rFonts w:ascii="CordiaUPC" w:hAnsi="CordiaUPC" w:cs="CordiaUPC" w:hint="cs"/>
        <w:cs/>
        <w:lang w:val="x-none" w:eastAsia="x-none"/>
      </w:rPr>
      <w:t>หมู่บ้านหวงหลิ่ง</w:t>
    </w:r>
    <w:r w:rsidR="00CE4015">
      <w:rPr>
        <w:rFonts w:ascii="CordiaUPC" w:hAnsi="CordiaUPC" w:cs="CordiaUPC" w:hint="cs"/>
        <w:cs/>
        <w:lang w:val="x-none" w:eastAsia="x-none"/>
      </w:rPr>
      <w:t xml:space="preserve"> หังโจว</w:t>
    </w:r>
    <w:r w:rsidR="00740B38" w:rsidRPr="00740B38">
      <w:rPr>
        <w:rFonts w:ascii="CordiaUPC" w:hAnsi="CordiaUPC" w:cs="CordiaUPC"/>
        <w:cs/>
        <w:lang w:val="x-none" w:eastAsia="x-none"/>
      </w:rPr>
      <w:t xml:space="preserve"> 5 </w:t>
    </w:r>
    <w:r w:rsidR="00740B38" w:rsidRPr="00740B38">
      <w:rPr>
        <w:rFonts w:ascii="CordiaUPC" w:hAnsi="CordiaUPC" w:cs="CordiaUPC" w:hint="cs"/>
        <w:cs/>
        <w:lang w:val="x-none" w:eastAsia="x-none"/>
      </w:rPr>
      <w:t>วัน</w:t>
    </w:r>
    <w:r w:rsidR="00740B38" w:rsidRPr="00740B38">
      <w:rPr>
        <w:rFonts w:ascii="CordiaUPC" w:hAnsi="CordiaUPC" w:cs="CordiaUPC"/>
        <w:cs/>
        <w:lang w:val="x-none" w:eastAsia="x-none"/>
      </w:rPr>
      <w:t xml:space="preserve"> 3 </w:t>
    </w:r>
    <w:r w:rsidR="00740B38" w:rsidRPr="00740B38">
      <w:rPr>
        <w:rFonts w:ascii="CordiaUPC" w:hAnsi="CordiaUPC" w:cs="CordiaUPC" w:hint="cs"/>
        <w:cs/>
        <w:lang w:val="x-none" w:eastAsia="x-none"/>
      </w:rPr>
      <w:t>คืน</w:t>
    </w:r>
    <w:r w:rsidR="00BE5BC5">
      <w:rPr>
        <w:rFonts w:ascii="CordiaUPC" w:hAnsi="CordiaUPC" w:cs="CordiaUPC" w:hint="cs"/>
        <w:cs/>
        <w:lang w:val="x-none" w:eastAsia="x-none"/>
      </w:rPr>
      <w:t xml:space="preserve"> ม.ค.-เม.ย.67</w:t>
    </w:r>
    <w:r w:rsidR="00CE4015">
      <w:rPr>
        <w:rFonts w:ascii="CordiaUPC" w:hAnsi="CordiaUPC" w:cs="CordiaUPC" w:hint="cs"/>
        <w:cs/>
        <w:lang w:val="x-none" w:eastAsia="x-none"/>
      </w:rPr>
      <w:t xml:space="preserve"> </w:t>
    </w:r>
    <w:r w:rsidR="00CE4015">
      <w:rPr>
        <w:rFonts w:ascii="CordiaUPC" w:hAnsi="CordiaUPC" w:cs="CordiaUPC"/>
        <w:lang w:eastAsia="x-none"/>
      </w:rPr>
      <w:t>CA (</w:t>
    </w:r>
    <w:r w:rsidR="00663C28">
      <w:rPr>
        <w:rFonts w:ascii="CordiaUPC" w:hAnsi="CordiaUPC" w:cs="CordiaUPC"/>
        <w:lang w:eastAsia="x-none"/>
      </w:rPr>
      <w:t>RE</w:t>
    </w:r>
    <w:r w:rsidR="00BE5BC5">
      <w:rPr>
        <w:rFonts w:ascii="CordiaUPC" w:hAnsi="CordiaUPC" w:cs="CordiaUPC"/>
        <w:lang w:eastAsia="x-none"/>
      </w:rPr>
      <w:t>12</w:t>
    </w:r>
    <w:r w:rsidR="00663C28">
      <w:rPr>
        <w:rFonts w:ascii="CordiaUPC" w:hAnsi="CordiaUPC" w:cs="CordiaUPC"/>
        <w:lang w:eastAsia="x-none"/>
      </w:rPr>
      <w:t>1</w:t>
    </w:r>
    <w:r w:rsidR="001E76B0">
      <w:rPr>
        <w:rFonts w:ascii="CordiaUPC" w:hAnsi="CordiaUPC" w:cs="CordiaUPC"/>
        <w:lang w:eastAsia="x-none"/>
      </w:rPr>
      <w:t>2</w:t>
    </w:r>
    <w:r w:rsidR="00CE4015">
      <w:rPr>
        <w:rFonts w:ascii="CordiaUPC" w:hAnsi="CordiaUPC" w:cs="CordiaUPC"/>
        <w:lang w:eastAsia="x-none"/>
      </w:rPr>
      <w:t>23)</w:t>
    </w:r>
    <w:r w:rsidR="006714AB">
      <w:rPr>
        <w:rFonts w:ascii="CordiaUPC" w:hAnsi="CordiaUPC" w:cs="CordiaUPC"/>
        <w:lang w:eastAsia="x-none"/>
      </w:rPr>
      <w:t xml:space="preserve">  </w:t>
    </w:r>
    <w:r w:rsidR="00EC71A4">
      <w:rPr>
        <w:rFonts w:ascii="CordiaUPC" w:hAnsi="CordiaUPC" w:cs="CordiaUPC"/>
        <w:lang w:eastAsia="x-none"/>
      </w:rPr>
      <w:t xml:space="preserve">  </w:t>
    </w:r>
    <w:r w:rsidR="006714AB">
      <w:rPr>
        <w:rFonts w:ascii="CordiaUPC" w:hAnsi="CordiaUPC" w:cs="CordiaUPC"/>
        <w:lang w:eastAsia="x-none"/>
      </w:rPr>
      <w:t xml:space="preserve">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9475C2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8BF1D" w14:textId="77777777" w:rsidR="008048C6" w:rsidRDefault="008048C6">
      <w:r>
        <w:separator/>
      </w:r>
    </w:p>
  </w:footnote>
  <w:footnote w:type="continuationSeparator" w:id="0">
    <w:p w14:paraId="4C378735" w14:textId="77777777" w:rsidR="008048C6" w:rsidRDefault="0080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2042"/>
    <w:rsid w:val="000038AD"/>
    <w:rsid w:val="00003EB9"/>
    <w:rsid w:val="000044EA"/>
    <w:rsid w:val="000047DA"/>
    <w:rsid w:val="000062C0"/>
    <w:rsid w:val="00006F3C"/>
    <w:rsid w:val="00011935"/>
    <w:rsid w:val="00011981"/>
    <w:rsid w:val="000123F9"/>
    <w:rsid w:val="00013DD4"/>
    <w:rsid w:val="00015640"/>
    <w:rsid w:val="00015873"/>
    <w:rsid w:val="00016C4B"/>
    <w:rsid w:val="00016FFF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23C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87B"/>
    <w:rsid w:val="00043AA3"/>
    <w:rsid w:val="0004476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7A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3BEA"/>
    <w:rsid w:val="00074CF6"/>
    <w:rsid w:val="00075261"/>
    <w:rsid w:val="0007589D"/>
    <w:rsid w:val="00075972"/>
    <w:rsid w:val="00075E89"/>
    <w:rsid w:val="00076694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9BC"/>
    <w:rsid w:val="000B4CD9"/>
    <w:rsid w:val="000B6645"/>
    <w:rsid w:val="000B754A"/>
    <w:rsid w:val="000B7D47"/>
    <w:rsid w:val="000C36C6"/>
    <w:rsid w:val="000C37B7"/>
    <w:rsid w:val="000C3BCB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097A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5F2"/>
    <w:rsid w:val="00117769"/>
    <w:rsid w:val="00120D86"/>
    <w:rsid w:val="00121255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0EE7"/>
    <w:rsid w:val="001810E1"/>
    <w:rsid w:val="00181534"/>
    <w:rsid w:val="001822EF"/>
    <w:rsid w:val="00182C07"/>
    <w:rsid w:val="00182C7C"/>
    <w:rsid w:val="001839DD"/>
    <w:rsid w:val="00184F8B"/>
    <w:rsid w:val="00185DB0"/>
    <w:rsid w:val="0019190B"/>
    <w:rsid w:val="00191AB9"/>
    <w:rsid w:val="00192412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5461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E76B0"/>
    <w:rsid w:val="001F0ED7"/>
    <w:rsid w:val="001F0FD7"/>
    <w:rsid w:val="001F1A62"/>
    <w:rsid w:val="001F385E"/>
    <w:rsid w:val="001F41CF"/>
    <w:rsid w:val="001F42D2"/>
    <w:rsid w:val="001F62CE"/>
    <w:rsid w:val="001F6726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0E90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592"/>
    <w:rsid w:val="002875D6"/>
    <w:rsid w:val="00287D85"/>
    <w:rsid w:val="002900FC"/>
    <w:rsid w:val="00292446"/>
    <w:rsid w:val="0029390E"/>
    <w:rsid w:val="00293AFE"/>
    <w:rsid w:val="00294329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70F3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9EE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09D3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3372"/>
    <w:rsid w:val="00306D3C"/>
    <w:rsid w:val="003111F1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EF7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585"/>
    <w:rsid w:val="00367B22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317D"/>
    <w:rsid w:val="0038437C"/>
    <w:rsid w:val="00384E2E"/>
    <w:rsid w:val="00385A08"/>
    <w:rsid w:val="003876F4"/>
    <w:rsid w:val="00390F0A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1265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975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112"/>
    <w:rsid w:val="004374DE"/>
    <w:rsid w:val="004379E1"/>
    <w:rsid w:val="00437A7D"/>
    <w:rsid w:val="00440B8F"/>
    <w:rsid w:val="0044163B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7FF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3827"/>
    <w:rsid w:val="004961B3"/>
    <w:rsid w:val="00497561"/>
    <w:rsid w:val="004A2200"/>
    <w:rsid w:val="004A27D0"/>
    <w:rsid w:val="004A2CE7"/>
    <w:rsid w:val="004A307A"/>
    <w:rsid w:val="004A3096"/>
    <w:rsid w:val="004A3D87"/>
    <w:rsid w:val="004A5CA9"/>
    <w:rsid w:val="004A7FA0"/>
    <w:rsid w:val="004B0EFF"/>
    <w:rsid w:val="004B1E8A"/>
    <w:rsid w:val="004B3214"/>
    <w:rsid w:val="004B4481"/>
    <w:rsid w:val="004B460B"/>
    <w:rsid w:val="004B486C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5799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AB5"/>
    <w:rsid w:val="005071F5"/>
    <w:rsid w:val="00507450"/>
    <w:rsid w:val="00507510"/>
    <w:rsid w:val="00507586"/>
    <w:rsid w:val="00510F9C"/>
    <w:rsid w:val="005114CF"/>
    <w:rsid w:val="005114FC"/>
    <w:rsid w:val="00511781"/>
    <w:rsid w:val="005120C1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0E6"/>
    <w:rsid w:val="00533517"/>
    <w:rsid w:val="005344CF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12A"/>
    <w:rsid w:val="0055038C"/>
    <w:rsid w:val="005503B7"/>
    <w:rsid w:val="00550AC8"/>
    <w:rsid w:val="00550FA7"/>
    <w:rsid w:val="005516F8"/>
    <w:rsid w:val="00551968"/>
    <w:rsid w:val="00552589"/>
    <w:rsid w:val="00554312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5B2"/>
    <w:rsid w:val="00574CA2"/>
    <w:rsid w:val="0057522A"/>
    <w:rsid w:val="00576759"/>
    <w:rsid w:val="005768A0"/>
    <w:rsid w:val="00576F89"/>
    <w:rsid w:val="00577133"/>
    <w:rsid w:val="00577F14"/>
    <w:rsid w:val="0058085E"/>
    <w:rsid w:val="00582B6E"/>
    <w:rsid w:val="005833BA"/>
    <w:rsid w:val="0058355B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A4B55"/>
    <w:rsid w:val="005B0771"/>
    <w:rsid w:val="005B1D95"/>
    <w:rsid w:val="005B28F8"/>
    <w:rsid w:val="005B4DDB"/>
    <w:rsid w:val="005B4E48"/>
    <w:rsid w:val="005B4ECE"/>
    <w:rsid w:val="005B519D"/>
    <w:rsid w:val="005B588B"/>
    <w:rsid w:val="005B5DD6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322B"/>
    <w:rsid w:val="005F3B7C"/>
    <w:rsid w:val="005F562F"/>
    <w:rsid w:val="005F5E50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2979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3C28"/>
    <w:rsid w:val="00665B43"/>
    <w:rsid w:val="00665D84"/>
    <w:rsid w:val="006705BD"/>
    <w:rsid w:val="00670D98"/>
    <w:rsid w:val="006714AB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77532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8FC"/>
    <w:rsid w:val="006970A8"/>
    <w:rsid w:val="0069765B"/>
    <w:rsid w:val="006A2A9A"/>
    <w:rsid w:val="006A3B64"/>
    <w:rsid w:val="006A45DF"/>
    <w:rsid w:val="006A47E9"/>
    <w:rsid w:val="006A55C9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292"/>
    <w:rsid w:val="006D75D9"/>
    <w:rsid w:val="006D777B"/>
    <w:rsid w:val="006E1F63"/>
    <w:rsid w:val="006E2BEA"/>
    <w:rsid w:val="006E3D5A"/>
    <w:rsid w:val="006E456F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2B"/>
    <w:rsid w:val="00703939"/>
    <w:rsid w:val="00704ED2"/>
    <w:rsid w:val="007061FA"/>
    <w:rsid w:val="0070778A"/>
    <w:rsid w:val="0071031E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B38"/>
    <w:rsid w:val="00741092"/>
    <w:rsid w:val="00741356"/>
    <w:rsid w:val="00743189"/>
    <w:rsid w:val="00743BDD"/>
    <w:rsid w:val="00744469"/>
    <w:rsid w:val="00744EFF"/>
    <w:rsid w:val="0074500C"/>
    <w:rsid w:val="00745701"/>
    <w:rsid w:val="00745823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8C6"/>
    <w:rsid w:val="00804F21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E5F"/>
    <w:rsid w:val="00834D11"/>
    <w:rsid w:val="0083596B"/>
    <w:rsid w:val="00836AA9"/>
    <w:rsid w:val="00836F7C"/>
    <w:rsid w:val="00837293"/>
    <w:rsid w:val="00837B55"/>
    <w:rsid w:val="00840DB7"/>
    <w:rsid w:val="00841278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47068"/>
    <w:rsid w:val="00850155"/>
    <w:rsid w:val="00850E70"/>
    <w:rsid w:val="008511B4"/>
    <w:rsid w:val="00852088"/>
    <w:rsid w:val="0085347A"/>
    <w:rsid w:val="0085705A"/>
    <w:rsid w:val="00861866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6113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7AA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363"/>
    <w:rsid w:val="008E17FE"/>
    <w:rsid w:val="008E3CE3"/>
    <w:rsid w:val="008E4821"/>
    <w:rsid w:val="008E54C7"/>
    <w:rsid w:val="008E5A32"/>
    <w:rsid w:val="008E5D12"/>
    <w:rsid w:val="008E6048"/>
    <w:rsid w:val="008E7200"/>
    <w:rsid w:val="008E7ED6"/>
    <w:rsid w:val="008F02FA"/>
    <w:rsid w:val="008F1363"/>
    <w:rsid w:val="008F165E"/>
    <w:rsid w:val="008F215B"/>
    <w:rsid w:val="008F2399"/>
    <w:rsid w:val="008F24EB"/>
    <w:rsid w:val="008F2C07"/>
    <w:rsid w:val="008F34BA"/>
    <w:rsid w:val="008F3707"/>
    <w:rsid w:val="008F53E2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253E"/>
    <w:rsid w:val="00923BE3"/>
    <w:rsid w:val="00924A78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5C2"/>
    <w:rsid w:val="009477F0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49DF"/>
    <w:rsid w:val="00975BCF"/>
    <w:rsid w:val="00975E11"/>
    <w:rsid w:val="00976026"/>
    <w:rsid w:val="00977793"/>
    <w:rsid w:val="00980215"/>
    <w:rsid w:val="0098076D"/>
    <w:rsid w:val="00981480"/>
    <w:rsid w:val="009849A2"/>
    <w:rsid w:val="00984F5B"/>
    <w:rsid w:val="00985F7C"/>
    <w:rsid w:val="00987C2A"/>
    <w:rsid w:val="00990760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534D"/>
    <w:rsid w:val="009D6DA6"/>
    <w:rsid w:val="009D732B"/>
    <w:rsid w:val="009D7A41"/>
    <w:rsid w:val="009E0560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68C"/>
    <w:rsid w:val="009F2720"/>
    <w:rsid w:val="009F2E2D"/>
    <w:rsid w:val="009F473E"/>
    <w:rsid w:val="009F5BBF"/>
    <w:rsid w:val="009F5ECA"/>
    <w:rsid w:val="009F7B75"/>
    <w:rsid w:val="009F7EF2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4F2A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6955"/>
    <w:rsid w:val="00A40AF5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5DC"/>
    <w:rsid w:val="00A666DB"/>
    <w:rsid w:val="00A677EF"/>
    <w:rsid w:val="00A70848"/>
    <w:rsid w:val="00A70A6E"/>
    <w:rsid w:val="00A7150E"/>
    <w:rsid w:val="00A71B5F"/>
    <w:rsid w:val="00A720D7"/>
    <w:rsid w:val="00A72777"/>
    <w:rsid w:val="00A737BC"/>
    <w:rsid w:val="00A744CC"/>
    <w:rsid w:val="00A7634C"/>
    <w:rsid w:val="00A76DB1"/>
    <w:rsid w:val="00A76DD8"/>
    <w:rsid w:val="00A81513"/>
    <w:rsid w:val="00A81C11"/>
    <w:rsid w:val="00A82B29"/>
    <w:rsid w:val="00A83799"/>
    <w:rsid w:val="00A84050"/>
    <w:rsid w:val="00A84622"/>
    <w:rsid w:val="00A85127"/>
    <w:rsid w:val="00A85F82"/>
    <w:rsid w:val="00A866E7"/>
    <w:rsid w:val="00A87E28"/>
    <w:rsid w:val="00A87F89"/>
    <w:rsid w:val="00A91989"/>
    <w:rsid w:val="00A92178"/>
    <w:rsid w:val="00A92D24"/>
    <w:rsid w:val="00A93328"/>
    <w:rsid w:val="00A947F7"/>
    <w:rsid w:val="00A94960"/>
    <w:rsid w:val="00A94A5E"/>
    <w:rsid w:val="00A9564A"/>
    <w:rsid w:val="00A96477"/>
    <w:rsid w:val="00A977DF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0C8"/>
    <w:rsid w:val="00AE5A25"/>
    <w:rsid w:val="00AE753C"/>
    <w:rsid w:val="00AE79A2"/>
    <w:rsid w:val="00AF003D"/>
    <w:rsid w:val="00AF01B6"/>
    <w:rsid w:val="00AF1601"/>
    <w:rsid w:val="00AF2B5B"/>
    <w:rsid w:val="00AF5BBF"/>
    <w:rsid w:val="00B002DD"/>
    <w:rsid w:val="00B00540"/>
    <w:rsid w:val="00B01389"/>
    <w:rsid w:val="00B01977"/>
    <w:rsid w:val="00B022F3"/>
    <w:rsid w:val="00B03AA7"/>
    <w:rsid w:val="00B049D6"/>
    <w:rsid w:val="00B04FD5"/>
    <w:rsid w:val="00B071D8"/>
    <w:rsid w:val="00B07CB9"/>
    <w:rsid w:val="00B10567"/>
    <w:rsid w:val="00B11A2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4E40"/>
    <w:rsid w:val="00B46E9F"/>
    <w:rsid w:val="00B46EB5"/>
    <w:rsid w:val="00B47A1E"/>
    <w:rsid w:val="00B50D62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0E43"/>
    <w:rsid w:val="00B6194E"/>
    <w:rsid w:val="00B6375E"/>
    <w:rsid w:val="00B639CA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6FAE"/>
    <w:rsid w:val="00B77484"/>
    <w:rsid w:val="00B774BA"/>
    <w:rsid w:val="00B807F5"/>
    <w:rsid w:val="00B82AF0"/>
    <w:rsid w:val="00B82B4C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2F0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D48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3A65"/>
    <w:rsid w:val="00BE412E"/>
    <w:rsid w:val="00BE44D4"/>
    <w:rsid w:val="00BE493F"/>
    <w:rsid w:val="00BE560E"/>
    <w:rsid w:val="00BE5BC5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2FB"/>
    <w:rsid w:val="00C209A2"/>
    <w:rsid w:val="00C218E7"/>
    <w:rsid w:val="00C21BC8"/>
    <w:rsid w:val="00C22AD0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B0D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3F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5EF6"/>
    <w:rsid w:val="00CB6451"/>
    <w:rsid w:val="00CB6E57"/>
    <w:rsid w:val="00CC0BBD"/>
    <w:rsid w:val="00CC206D"/>
    <w:rsid w:val="00CC2B92"/>
    <w:rsid w:val="00CC31AF"/>
    <w:rsid w:val="00CC4CB5"/>
    <w:rsid w:val="00CC5322"/>
    <w:rsid w:val="00CD0060"/>
    <w:rsid w:val="00CD075D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E79"/>
    <w:rsid w:val="00CE1FE6"/>
    <w:rsid w:val="00CE20E3"/>
    <w:rsid w:val="00CE2447"/>
    <w:rsid w:val="00CE2F23"/>
    <w:rsid w:val="00CE307B"/>
    <w:rsid w:val="00CE4015"/>
    <w:rsid w:val="00CE5769"/>
    <w:rsid w:val="00CF00D1"/>
    <w:rsid w:val="00CF49B9"/>
    <w:rsid w:val="00CF51B0"/>
    <w:rsid w:val="00CF62DA"/>
    <w:rsid w:val="00CF6A4A"/>
    <w:rsid w:val="00CF6C0D"/>
    <w:rsid w:val="00CF6C5E"/>
    <w:rsid w:val="00CF795F"/>
    <w:rsid w:val="00CF7F2A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4085"/>
    <w:rsid w:val="00D0563A"/>
    <w:rsid w:val="00D0605A"/>
    <w:rsid w:val="00D06402"/>
    <w:rsid w:val="00D06D63"/>
    <w:rsid w:val="00D0786A"/>
    <w:rsid w:val="00D07BA1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1242"/>
    <w:rsid w:val="00D41D32"/>
    <w:rsid w:val="00D455A8"/>
    <w:rsid w:val="00D45F5C"/>
    <w:rsid w:val="00D469E0"/>
    <w:rsid w:val="00D50CE8"/>
    <w:rsid w:val="00D5154B"/>
    <w:rsid w:val="00D5225F"/>
    <w:rsid w:val="00D52466"/>
    <w:rsid w:val="00D53766"/>
    <w:rsid w:val="00D538FB"/>
    <w:rsid w:val="00D551E7"/>
    <w:rsid w:val="00D5547E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930"/>
    <w:rsid w:val="00D70CFB"/>
    <w:rsid w:val="00D711B9"/>
    <w:rsid w:val="00D73222"/>
    <w:rsid w:val="00D7374D"/>
    <w:rsid w:val="00D737F8"/>
    <w:rsid w:val="00D74215"/>
    <w:rsid w:val="00D75FB4"/>
    <w:rsid w:val="00D760C2"/>
    <w:rsid w:val="00D7612B"/>
    <w:rsid w:val="00D76795"/>
    <w:rsid w:val="00D80EBA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D2C"/>
    <w:rsid w:val="00DD60F7"/>
    <w:rsid w:val="00DD631F"/>
    <w:rsid w:val="00DD7C0E"/>
    <w:rsid w:val="00DE010E"/>
    <w:rsid w:val="00DE0F33"/>
    <w:rsid w:val="00DE1265"/>
    <w:rsid w:val="00DE398E"/>
    <w:rsid w:val="00DE3AD1"/>
    <w:rsid w:val="00DE4ED2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30FE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49B0"/>
    <w:rsid w:val="00E45D8C"/>
    <w:rsid w:val="00E470BA"/>
    <w:rsid w:val="00E52C24"/>
    <w:rsid w:val="00E53A31"/>
    <w:rsid w:val="00E541B1"/>
    <w:rsid w:val="00E54521"/>
    <w:rsid w:val="00E553FE"/>
    <w:rsid w:val="00E576A6"/>
    <w:rsid w:val="00E57C55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11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1F0C"/>
    <w:rsid w:val="00E823F1"/>
    <w:rsid w:val="00E8290B"/>
    <w:rsid w:val="00E83C67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1A4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06"/>
    <w:rsid w:val="00ED4CEC"/>
    <w:rsid w:val="00ED55EA"/>
    <w:rsid w:val="00EE0D58"/>
    <w:rsid w:val="00EE113D"/>
    <w:rsid w:val="00EE3108"/>
    <w:rsid w:val="00EE3316"/>
    <w:rsid w:val="00EE53F9"/>
    <w:rsid w:val="00EE54E5"/>
    <w:rsid w:val="00EE5E2D"/>
    <w:rsid w:val="00EE61FA"/>
    <w:rsid w:val="00EE74D5"/>
    <w:rsid w:val="00EF1248"/>
    <w:rsid w:val="00EF14A6"/>
    <w:rsid w:val="00EF30BF"/>
    <w:rsid w:val="00EF33D8"/>
    <w:rsid w:val="00EF348A"/>
    <w:rsid w:val="00EF42E1"/>
    <w:rsid w:val="00EF6918"/>
    <w:rsid w:val="00F0058F"/>
    <w:rsid w:val="00F00B02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690"/>
    <w:rsid w:val="00F20FF7"/>
    <w:rsid w:val="00F21F55"/>
    <w:rsid w:val="00F243D1"/>
    <w:rsid w:val="00F262E9"/>
    <w:rsid w:val="00F267FA"/>
    <w:rsid w:val="00F269F2"/>
    <w:rsid w:val="00F26FE7"/>
    <w:rsid w:val="00F27B67"/>
    <w:rsid w:val="00F27C87"/>
    <w:rsid w:val="00F27D60"/>
    <w:rsid w:val="00F27E62"/>
    <w:rsid w:val="00F32520"/>
    <w:rsid w:val="00F32A3A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94B"/>
    <w:rsid w:val="00F72E69"/>
    <w:rsid w:val="00F73981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6695"/>
    <w:rsid w:val="00FD0D49"/>
    <w:rsid w:val="00FD1CBE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B5B"/>
    <w:rsid w:val="00FE0E5E"/>
    <w:rsid w:val="00FE0F5D"/>
    <w:rsid w:val="00FE2806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5C40-E275-478A-97B4-EA6D79E2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6</Pages>
  <Words>1734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480</cp:revision>
  <cp:lastPrinted>2023-04-24T06:51:00Z</cp:lastPrinted>
  <dcterms:created xsi:type="dcterms:W3CDTF">2023-02-01T16:27:00Z</dcterms:created>
  <dcterms:modified xsi:type="dcterms:W3CDTF">2023-12-12T12:17:00Z</dcterms:modified>
</cp:coreProperties>
</file>